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B6" w:rsidRPr="00782811" w:rsidRDefault="000631B6" w:rsidP="00983DD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АГРОПРОМЫШЛЕННОМУ И РЫБОХОЗЯЙСТВЕННОМУ КОМПЛЕКСУ ЛЕНИНГРАДСКОЙ ОБЛАСТИ</w:t>
      </w:r>
    </w:p>
    <w:p w:rsidR="000631B6" w:rsidRPr="00782811" w:rsidRDefault="000631B6" w:rsidP="00983DD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1B6" w:rsidRDefault="000631B6" w:rsidP="00983DD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</w:t>
      </w:r>
    </w:p>
    <w:p w:rsidR="0016321B" w:rsidRPr="00782811" w:rsidRDefault="0016321B" w:rsidP="00983DD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31B6" w:rsidRDefault="000631B6" w:rsidP="00983DD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«___»________  2021 г.    Санкт-Петербург №  ____</w:t>
      </w:r>
    </w:p>
    <w:p w:rsidR="00B23DD0" w:rsidRPr="00782811" w:rsidRDefault="00B23DD0" w:rsidP="00983DD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321B" w:rsidRDefault="00AF772F" w:rsidP="0016321B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21B">
        <w:rPr>
          <w:rFonts w:ascii="Times New Roman" w:hAnsi="Times New Roman" w:cs="Times New Roman"/>
          <w:color w:val="000000" w:themeColor="text1"/>
          <w:sz w:val="24"/>
          <w:szCs w:val="24"/>
        </w:rPr>
        <w:t>О конкурсном отборе</w:t>
      </w:r>
      <w:r w:rsidR="000631B6" w:rsidRPr="0016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телей </w:t>
      </w:r>
      <w:r w:rsidR="003E3DC9" w:rsidRPr="0016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сидии </w:t>
      </w:r>
    </w:p>
    <w:p w:rsidR="0016321B" w:rsidRDefault="003E3DC9" w:rsidP="0016321B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21B">
        <w:rPr>
          <w:rFonts w:ascii="Times New Roman" w:hAnsi="Times New Roman" w:cs="Times New Roman"/>
          <w:color w:val="000000" w:themeColor="text1"/>
          <w:sz w:val="24"/>
          <w:szCs w:val="24"/>
        </w:rPr>
        <w:t>на возмещение части затрат на строительство,</w:t>
      </w:r>
    </w:p>
    <w:p w:rsidR="0016321B" w:rsidRDefault="003E3DC9" w:rsidP="0016321B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нструкцию и модернизацию объектов </w:t>
      </w:r>
    </w:p>
    <w:p w:rsidR="0016321B" w:rsidRDefault="003E3DC9" w:rsidP="0016321B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21B">
        <w:rPr>
          <w:rFonts w:ascii="Times New Roman" w:hAnsi="Times New Roman" w:cs="Times New Roman"/>
          <w:color w:val="000000" w:themeColor="text1"/>
          <w:sz w:val="24"/>
          <w:szCs w:val="24"/>
        </w:rPr>
        <w:t>инженерной инфраструктуры, строительство,</w:t>
      </w:r>
    </w:p>
    <w:p w:rsidR="0016321B" w:rsidRDefault="003E3DC9" w:rsidP="0016321B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нструкцию и модернизацию </w:t>
      </w:r>
      <w:proofErr w:type="gramStart"/>
      <w:r w:rsidRPr="0016321B">
        <w:rPr>
          <w:rFonts w:ascii="Times New Roman" w:hAnsi="Times New Roman" w:cs="Times New Roman"/>
          <w:color w:val="000000" w:themeColor="text1"/>
          <w:sz w:val="24"/>
          <w:szCs w:val="24"/>
        </w:rPr>
        <w:t>животноводческих</w:t>
      </w:r>
      <w:proofErr w:type="gramEnd"/>
      <w:r w:rsidRPr="00163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631B6" w:rsidRPr="0016321B" w:rsidRDefault="003E3DC9" w:rsidP="0016321B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21B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й малых птицеводческих ферм</w:t>
      </w:r>
    </w:p>
    <w:p w:rsidR="000631B6" w:rsidRPr="00782811" w:rsidRDefault="000631B6" w:rsidP="00983DDF">
      <w:pPr>
        <w:spacing w:after="0" w:line="240" w:lineRule="auto"/>
        <w:ind w:right="-1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31B6" w:rsidRPr="00782811" w:rsidRDefault="0055121B" w:rsidP="00983DD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E53055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631B6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постановлением  Правительства Ленинградской области от 04 февраля 2014 года №15 «Об утверждении порядков предоставления субсидий из областного бюджета Ленинградской области и поступивших в порядке софинансирования средств федерального бюджета в рамках государственной программы Ленинградской области «Развитие сельского хозяйства Ленинградской области»</w:t>
      </w:r>
      <w:r w:rsidR="00E53055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целях осуществления отбора получателей </w:t>
      </w:r>
      <w:r w:rsidR="00FA0A8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A0A89" w:rsidRPr="00FA0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сидии на возмещение части затрат на строительство, реконструкцию и модернизацию объектов </w:t>
      </w:r>
      <w:bookmarkStart w:id="0" w:name="_GoBack"/>
      <w:r w:rsidR="00FA0A89" w:rsidRPr="00FA0A89">
        <w:rPr>
          <w:rFonts w:ascii="Times New Roman" w:hAnsi="Times New Roman" w:cs="Times New Roman"/>
          <w:color w:val="000000" w:themeColor="text1"/>
          <w:sz w:val="28"/>
          <w:szCs w:val="28"/>
        </w:rPr>
        <w:t>инженерной</w:t>
      </w:r>
      <w:proofErr w:type="gramEnd"/>
      <w:r w:rsidR="00FA0A89" w:rsidRPr="00FA0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раструктуры, строительство, реконструкцию и модернизацию </w:t>
      </w:r>
      <w:bookmarkEnd w:id="0"/>
      <w:r w:rsidR="00FA0A89" w:rsidRPr="00FA0A89">
        <w:rPr>
          <w:rFonts w:ascii="Times New Roman" w:hAnsi="Times New Roman" w:cs="Times New Roman"/>
          <w:color w:val="000000" w:themeColor="text1"/>
          <w:sz w:val="28"/>
          <w:szCs w:val="28"/>
        </w:rPr>
        <w:t>животноводческих помещений малых птицеводческих ферм</w:t>
      </w:r>
      <w:r w:rsidR="00E53055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2C7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субсидии),</w:t>
      </w:r>
    </w:p>
    <w:p w:rsidR="000631B6" w:rsidRPr="00782811" w:rsidRDefault="000631B6" w:rsidP="00983DD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1B6" w:rsidRPr="00782811" w:rsidRDefault="000631B6" w:rsidP="00983DD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РИКАЗЫВАЮ:</w:t>
      </w:r>
    </w:p>
    <w:p w:rsidR="000631B6" w:rsidRPr="00782811" w:rsidRDefault="000631B6" w:rsidP="00983DD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бразовать конкурсную комиссию по отбору получателей </w:t>
      </w:r>
      <w:r w:rsidR="00FA0A8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A0A89" w:rsidRPr="00FA0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сидии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и утвердить ее состав согласно приложению 1 к настоящему приказу.</w:t>
      </w:r>
    </w:p>
    <w:p w:rsidR="000631B6" w:rsidRDefault="000631B6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86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оложение о конкурсной комиссии по отбору получателей </w:t>
      </w:r>
      <w:r w:rsidR="00FA0A8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A0A89" w:rsidRPr="00FA0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сидии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2 к настоящему приказу.</w:t>
      </w:r>
    </w:p>
    <w:p w:rsidR="000631B6" w:rsidRPr="00782811" w:rsidRDefault="00186CAF" w:rsidP="00983D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72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23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твердить формы документов для участия в конкурсном отборе получателей </w:t>
      </w:r>
      <w:r w:rsidR="00FA0A8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A0A89" w:rsidRPr="00FA0A89">
        <w:rPr>
          <w:rFonts w:ascii="Times New Roman" w:hAnsi="Times New Roman" w:cs="Times New Roman"/>
          <w:color w:val="000000" w:themeColor="text1"/>
          <w:sz w:val="28"/>
          <w:szCs w:val="28"/>
        </w:rPr>
        <w:t>убсидии</w:t>
      </w:r>
      <w:r w:rsidR="00B23DD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631B6" w:rsidRPr="00782811" w:rsidRDefault="00AF772F" w:rsidP="00983D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631B6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916A8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B23DD0">
        <w:rPr>
          <w:rFonts w:ascii="Times New Roman" w:hAnsi="Times New Roman" w:cs="Times New Roman"/>
          <w:color w:val="000000" w:themeColor="text1"/>
          <w:sz w:val="28"/>
          <w:szCs w:val="28"/>
        </w:rPr>
        <w:t>аяв</w:t>
      </w:r>
      <w:r w:rsidR="00FA0A89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0631B6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0A5F" w:rsidRPr="00640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курсную комиссию </w:t>
      </w:r>
      <w:r w:rsidR="000631B6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астие в отборе получателей </w:t>
      </w:r>
      <w:r w:rsidR="00FA0A89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640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3</w:t>
      </w:r>
      <w:r w:rsidR="000631B6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2626AE" w:rsidRPr="00782811" w:rsidRDefault="002626AE" w:rsidP="00983D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55121B" w:rsidRPr="0055121B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передачу и обработку персональных данных заявителя</w:t>
      </w:r>
      <w:r w:rsidR="00551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21B" w:rsidRPr="00551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</w:t>
      </w:r>
      <w:r w:rsidR="0055121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5121B" w:rsidRPr="00551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B23DD0" w:rsidRDefault="00B23DD0" w:rsidP="00983D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Утвердить</w:t>
      </w:r>
      <w:r w:rsidR="000631B6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C6954">
        <w:rPr>
          <w:rFonts w:ascii="Times New Roman" w:hAnsi="Times New Roman" w:cs="Times New Roman"/>
          <w:color w:val="000000" w:themeColor="text1"/>
          <w:sz w:val="28"/>
          <w:szCs w:val="28"/>
        </w:rPr>
        <w:t>ал</w:t>
      </w:r>
      <w:r w:rsidR="001742C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AC6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ую оценку критериев </w:t>
      </w:r>
      <w:r w:rsidR="00AF7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</w:t>
      </w:r>
      <w:r w:rsidR="0055121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1B28DA" w:rsidRPr="00B824FB" w:rsidRDefault="001742C7" w:rsidP="00983D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B28DA" w:rsidRPr="00B824FB">
        <w:rPr>
          <w:rFonts w:ascii="Times New Roman" w:hAnsi="Times New Roman" w:cs="Times New Roman"/>
          <w:color w:val="000000" w:themeColor="text1"/>
          <w:sz w:val="28"/>
          <w:szCs w:val="28"/>
        </w:rPr>
        <w:t>. Признать утратившим силу:</w:t>
      </w:r>
    </w:p>
    <w:p w:rsidR="005F20A5" w:rsidRDefault="001B28DA" w:rsidP="00983D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5121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5121B" w:rsidRPr="00551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комитета по агропромышленному и рыбохозяйственному комплексу Ленинградской области от 09.10.2015 </w:t>
      </w:r>
      <w:r w:rsidR="0055121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5121B" w:rsidRPr="00551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 </w:t>
      </w:r>
      <w:r w:rsidR="0055121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5121B" w:rsidRPr="0055121B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конкурсного отбора сельскохозяйственных товаропроизводителей - получателей субсидий на возмещение части затрат на строительство, реконструкцию и модернизацию объектов инженерной инфраструктуры; строительство, реконструкцию и модернизацию животноводческих помещений малых птицеводческих ферм</w:t>
      </w:r>
      <w:r w:rsidR="0055121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F4C7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F4C75" w:rsidRPr="005F4C75" w:rsidRDefault="005F4C75" w:rsidP="005F4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5F4C75">
        <w:rPr>
          <w:rFonts w:ascii="Times New Roman" w:hAnsi="Times New Roman" w:cs="Times New Roman"/>
          <w:color w:val="000000" w:themeColor="text1"/>
          <w:sz w:val="28"/>
          <w:szCs w:val="28"/>
        </w:rPr>
        <w:t>риказ комитета по агропромышленному и рыбохозяйственному комплексу Лен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дской области от 24.11.2016 №</w:t>
      </w:r>
      <w:r w:rsidRPr="005F4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5F4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риказ от 9 </w:t>
      </w:r>
      <w:r w:rsidRPr="005F4C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ктября 2015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26 «</w:t>
      </w:r>
      <w:r w:rsidRPr="005F4C7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конкурсного отбора сельскохозяйственных товаропроизводителей - получателей субсидий на возмещение части затрат на строительство, реконструкцию и модернизацию объектов инженерной инфраструктуры; строительство, реконструкцию и модернизацию животноводческих помещений малых птицевод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их ферм»;</w:t>
      </w:r>
      <w:proofErr w:type="gramEnd"/>
    </w:p>
    <w:p w:rsidR="005F4C75" w:rsidRPr="005F4C75" w:rsidRDefault="005F4C75" w:rsidP="005F4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5F4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комитета по агропромышленному и рыбохозяйственному комплексу Ленинградской области от 07.08.201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F4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5F4C75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от 9 октября 2015 года №</w:t>
      </w:r>
      <w:r w:rsidRPr="005F4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F4C7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конкурсного отбора сельскохозяйственных товаропроизводителей - получателей субсидий на возмещение части затрат на строительство, реконструкцию и модернизацию объектов инженерной инфраструктуры; строительство, реконструкцию и модернизацию животноводческих по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ний малых птицеводческих ферм»;</w:t>
      </w:r>
      <w:proofErr w:type="gramEnd"/>
    </w:p>
    <w:p w:rsidR="005F4C75" w:rsidRPr="005F4C75" w:rsidRDefault="005F4C75" w:rsidP="005F4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5F4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комитета по агропромышленному и рыбохозяйственному комплексу Ленинградской области от 27.09.201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F4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5F4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риказ от 9 октября 2015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F4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F4C7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конкурсного отбора сельскохозяйственных товаропроизводителей - получателей субсидий на возмещение части затрат на строительство, реконструкцию и модернизацию объектов инженерной инфраструктуры; строительство, реконструкцию и модернизацию животноводческих по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ний малых птицеводческих ферм»;</w:t>
      </w:r>
      <w:proofErr w:type="gramEnd"/>
    </w:p>
    <w:p w:rsidR="001742C7" w:rsidRPr="00B824FB" w:rsidRDefault="005F4C75" w:rsidP="005F4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5F4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комитета по агропромышленному и рыбохозяйственному комплексу Ленинградской области от 11.08.202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F4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5F4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риказ комитета по агропромышленному и рыбохозяйственному комплексу Ленинград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ласти от 9 октября 2015 года №</w:t>
      </w:r>
      <w:r w:rsidRPr="005F4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F4C7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конкурсного отбора сельскохозяйственных товаропроизводителей - получателей субсидий на возмещение части затрат на строительство, реконструкцию и модернизацию объектов инженерной инфраструктуры;</w:t>
      </w:r>
      <w:proofErr w:type="gramEnd"/>
      <w:r w:rsidRPr="005F4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о, реконструкцию и модернизацию животноводческих по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ний малых птицеводческих ферм».</w:t>
      </w:r>
    </w:p>
    <w:p w:rsidR="001742C7" w:rsidRPr="00782811" w:rsidRDefault="001742C7" w:rsidP="00174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0FBF" w:rsidRDefault="00630FBF" w:rsidP="00983D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5C19" w:rsidRPr="00782811" w:rsidRDefault="004A5C19" w:rsidP="00983D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0FBF" w:rsidRPr="00782811" w:rsidRDefault="00630FBF" w:rsidP="00983D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 Правительства</w:t>
      </w:r>
    </w:p>
    <w:p w:rsidR="00630FBF" w:rsidRPr="00782811" w:rsidRDefault="00630FBF" w:rsidP="00983D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 –</w:t>
      </w:r>
    </w:p>
    <w:p w:rsidR="00630FBF" w:rsidRPr="00782811" w:rsidRDefault="00630FBF" w:rsidP="00983D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комитета по </w:t>
      </w:r>
      <w:proofErr w:type="gramStart"/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агропромышленному</w:t>
      </w:r>
      <w:proofErr w:type="gramEnd"/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630FBF" w:rsidRPr="00782811" w:rsidRDefault="00630FBF" w:rsidP="00983D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и рыбохозяйственному комплексу                                                 О.М. Малащенко</w:t>
      </w:r>
    </w:p>
    <w:p w:rsidR="00467749" w:rsidRDefault="00467749" w:rsidP="00983DD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A7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412C8" w:rsidRPr="00782811" w:rsidRDefault="00C412C8" w:rsidP="00983DD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  <w:r w:rsidR="00EF0C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</w:p>
    <w:p w:rsidR="00C412C8" w:rsidRPr="00782811" w:rsidRDefault="00C412C8" w:rsidP="00983DD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комитета</w:t>
      </w:r>
    </w:p>
    <w:p w:rsidR="00C412C8" w:rsidRPr="00782811" w:rsidRDefault="00C412C8" w:rsidP="00983DD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по агропромышленному</w:t>
      </w:r>
    </w:p>
    <w:p w:rsidR="00C412C8" w:rsidRPr="00782811" w:rsidRDefault="00C412C8" w:rsidP="00983DD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и рыбохозяйственному комплексу</w:t>
      </w:r>
    </w:p>
    <w:p w:rsidR="00C412C8" w:rsidRPr="00782811" w:rsidRDefault="00C412C8" w:rsidP="00983DD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</w:p>
    <w:p w:rsidR="00C412C8" w:rsidRPr="00782811" w:rsidRDefault="00C412C8" w:rsidP="00983DD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30FBF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</w:t>
      </w:r>
      <w:r w:rsidR="008C2E4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30FBF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</w:t>
      </w:r>
    </w:p>
    <w:p w:rsidR="00C412C8" w:rsidRPr="00782811" w:rsidRDefault="00C412C8" w:rsidP="00983DD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1)</w:t>
      </w:r>
    </w:p>
    <w:p w:rsidR="00C412C8" w:rsidRPr="00782811" w:rsidRDefault="00C412C8" w:rsidP="00983DD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2C8" w:rsidRPr="00782811" w:rsidRDefault="00C412C8" w:rsidP="00983DD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48"/>
      <w:bookmarkEnd w:id="1"/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</w:p>
    <w:p w:rsidR="00C412C8" w:rsidRPr="00782811" w:rsidRDefault="00C412C8" w:rsidP="00983DD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КОМИССИИ ПО ОТБОРУ ПОЛУЧАТЕЛЕЙ </w:t>
      </w:r>
      <w:r w:rsidR="0055121B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467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5AA2">
        <w:rPr>
          <w:rFonts w:ascii="Times New Roman" w:hAnsi="Times New Roman" w:cs="Times New Roman"/>
          <w:color w:val="000000" w:themeColor="text1"/>
          <w:sz w:val="28"/>
          <w:szCs w:val="28"/>
        </w:rPr>
        <w:t>НА ВОЗМЕЩЕНИЕ ЧАСТИ ЗАТРАТ</w:t>
      </w:r>
      <w:r w:rsidR="00AF5AA2" w:rsidRPr="00AF5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5AA2">
        <w:rPr>
          <w:rFonts w:ascii="Times New Roman" w:hAnsi="Times New Roman" w:cs="Times New Roman"/>
          <w:color w:val="000000" w:themeColor="text1"/>
          <w:sz w:val="28"/>
          <w:szCs w:val="28"/>
        </w:rPr>
        <w:t>НА СТРОИТЕЛЬСТВО, РЕКОНСТРУКЦИЮ И МОДЕРНИЗАЦИЮ</w:t>
      </w:r>
      <w:r w:rsidR="00AF5AA2" w:rsidRPr="00AF5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5AA2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ИНЖЕНЕРНОЙ ИНФРАСТРУКТУРЫ</w:t>
      </w:r>
      <w:r w:rsidR="00AF5AA2" w:rsidRPr="00AF5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F5AA2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, РЕКОНСТРУКЦИЮ И МОДЕРНИЗАЦИЮ</w:t>
      </w:r>
      <w:r w:rsidR="00AF5AA2" w:rsidRPr="00AF5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5AA2">
        <w:rPr>
          <w:rFonts w:ascii="Times New Roman" w:hAnsi="Times New Roman" w:cs="Times New Roman"/>
          <w:color w:val="000000" w:themeColor="text1"/>
          <w:sz w:val="28"/>
          <w:szCs w:val="28"/>
        </w:rPr>
        <w:t>ЖИВОТНОВОДЧЕСКИХ ПОМЕЩЕНИЙ МАЛЫХ ПТИЦЕВОДЧЕСКИХ ФЕРМ</w:t>
      </w:r>
    </w:p>
    <w:p w:rsidR="00C412C8" w:rsidRPr="00782811" w:rsidRDefault="00C412C8" w:rsidP="00983DD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2"/>
        <w:gridCol w:w="3238"/>
        <w:gridCol w:w="6237"/>
      </w:tblGrid>
      <w:tr w:rsidR="00C412C8" w:rsidRPr="00782811" w:rsidTr="00DA5700">
        <w:tc>
          <w:tcPr>
            <w:tcW w:w="510" w:type="dxa"/>
            <w:gridSpan w:val="2"/>
          </w:tcPr>
          <w:p w:rsidR="00C412C8" w:rsidRPr="00782811" w:rsidRDefault="00C412C8" w:rsidP="00983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 </w:t>
            </w:r>
            <w:proofErr w:type="gramStart"/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238" w:type="dxa"/>
          </w:tcPr>
          <w:p w:rsidR="00C412C8" w:rsidRPr="00782811" w:rsidRDefault="00C412C8" w:rsidP="00983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6237" w:type="dxa"/>
          </w:tcPr>
          <w:p w:rsidR="00C412C8" w:rsidRPr="00782811" w:rsidRDefault="00C412C8" w:rsidP="00983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работы, должность</w:t>
            </w:r>
          </w:p>
        </w:tc>
      </w:tr>
      <w:tr w:rsidR="00C412C8" w:rsidRPr="00782811" w:rsidTr="00DA5700">
        <w:tc>
          <w:tcPr>
            <w:tcW w:w="9985" w:type="dxa"/>
            <w:gridSpan w:val="4"/>
          </w:tcPr>
          <w:p w:rsidR="00C412C8" w:rsidRPr="00782811" w:rsidRDefault="00C412C8" w:rsidP="00983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</w:tr>
      <w:tr w:rsidR="00C412C8" w:rsidRPr="00782811" w:rsidTr="00DA5700">
        <w:tc>
          <w:tcPr>
            <w:tcW w:w="510" w:type="dxa"/>
            <w:gridSpan w:val="2"/>
          </w:tcPr>
          <w:p w:rsidR="00C412C8" w:rsidRPr="00782811" w:rsidRDefault="00C412C8" w:rsidP="00983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38" w:type="dxa"/>
          </w:tcPr>
          <w:p w:rsidR="00C412C8" w:rsidRPr="00782811" w:rsidRDefault="00C412C8" w:rsidP="00983D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ащенко</w:t>
            </w:r>
          </w:p>
          <w:p w:rsidR="00C412C8" w:rsidRPr="00782811" w:rsidRDefault="00C412C8" w:rsidP="00983D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 Михайлович</w:t>
            </w:r>
          </w:p>
        </w:tc>
        <w:tc>
          <w:tcPr>
            <w:tcW w:w="6237" w:type="dxa"/>
          </w:tcPr>
          <w:p w:rsidR="00C412C8" w:rsidRPr="00782811" w:rsidRDefault="00C412C8" w:rsidP="00983D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Председателя Правительства Ленинградской области - председатель комитета по агропромышленному и рыбохозяйственному комплексу</w:t>
            </w:r>
          </w:p>
        </w:tc>
      </w:tr>
      <w:tr w:rsidR="00C412C8" w:rsidRPr="00782811" w:rsidTr="00DA5700">
        <w:tc>
          <w:tcPr>
            <w:tcW w:w="9985" w:type="dxa"/>
            <w:gridSpan w:val="4"/>
          </w:tcPr>
          <w:p w:rsidR="00C412C8" w:rsidRPr="00782811" w:rsidRDefault="00C412C8" w:rsidP="00983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председателя комиссии</w:t>
            </w:r>
          </w:p>
        </w:tc>
      </w:tr>
      <w:tr w:rsidR="00C412C8" w:rsidRPr="00782811" w:rsidTr="00DA5700">
        <w:tc>
          <w:tcPr>
            <w:tcW w:w="510" w:type="dxa"/>
            <w:gridSpan w:val="2"/>
          </w:tcPr>
          <w:p w:rsidR="00C412C8" w:rsidRPr="00782811" w:rsidRDefault="00C412C8" w:rsidP="00983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38" w:type="dxa"/>
          </w:tcPr>
          <w:p w:rsidR="00C412C8" w:rsidRPr="00782811" w:rsidRDefault="00C412C8" w:rsidP="00983D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дорович</w:t>
            </w:r>
          </w:p>
          <w:p w:rsidR="00C412C8" w:rsidRPr="00782811" w:rsidRDefault="00C412C8" w:rsidP="00983D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на Геннадьевна</w:t>
            </w:r>
          </w:p>
        </w:tc>
        <w:tc>
          <w:tcPr>
            <w:tcW w:w="6237" w:type="dxa"/>
          </w:tcPr>
          <w:p w:rsidR="00C412C8" w:rsidRPr="00782811" w:rsidRDefault="00C412C8" w:rsidP="00983D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заместитель председателя комитета по агропромышленному и рыбохозяйственному комплексу Ленинградской области</w:t>
            </w:r>
          </w:p>
        </w:tc>
      </w:tr>
      <w:tr w:rsidR="00C412C8" w:rsidRPr="00782811" w:rsidTr="00DA5700">
        <w:tc>
          <w:tcPr>
            <w:tcW w:w="9985" w:type="dxa"/>
            <w:gridSpan w:val="4"/>
          </w:tcPr>
          <w:p w:rsidR="00C412C8" w:rsidRPr="00782811" w:rsidRDefault="00C412C8" w:rsidP="00983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комиссии</w:t>
            </w:r>
          </w:p>
        </w:tc>
      </w:tr>
      <w:tr w:rsidR="00C412C8" w:rsidRPr="00782811" w:rsidTr="00DA5700">
        <w:tc>
          <w:tcPr>
            <w:tcW w:w="488" w:type="dxa"/>
          </w:tcPr>
          <w:p w:rsidR="00C412C8" w:rsidRPr="00782811" w:rsidRDefault="00C412C8" w:rsidP="00983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</w:tcPr>
          <w:p w:rsidR="00C412C8" w:rsidRPr="00782811" w:rsidRDefault="00C412C8" w:rsidP="00983D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урина</w:t>
            </w:r>
          </w:p>
          <w:p w:rsidR="00C412C8" w:rsidRPr="00782811" w:rsidRDefault="00C412C8" w:rsidP="00983D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Геннадьевна</w:t>
            </w:r>
          </w:p>
        </w:tc>
        <w:tc>
          <w:tcPr>
            <w:tcW w:w="6237" w:type="dxa"/>
          </w:tcPr>
          <w:p w:rsidR="00C412C8" w:rsidRPr="00782811" w:rsidRDefault="00C412C8" w:rsidP="00983D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фонда подде</w:t>
            </w:r>
            <w:r w:rsidR="00202C40"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жки малого и среднего бизнеса «Совместное развитие»</w:t>
            </w: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DA5700" w:rsidRPr="00782811" w:rsidTr="00DA5700">
        <w:tc>
          <w:tcPr>
            <w:tcW w:w="488" w:type="dxa"/>
          </w:tcPr>
          <w:p w:rsidR="00DA5700" w:rsidRPr="00782811" w:rsidRDefault="00DA5700" w:rsidP="00983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0" w:type="dxa"/>
            <w:gridSpan w:val="2"/>
          </w:tcPr>
          <w:p w:rsidR="00DA5700" w:rsidRPr="00782811" w:rsidRDefault="00DA5700" w:rsidP="00983D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ярчик</w:t>
            </w:r>
          </w:p>
          <w:p w:rsidR="00DA5700" w:rsidRPr="00782811" w:rsidRDefault="00DA5700" w:rsidP="00983D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ис Валентинович</w:t>
            </w:r>
          </w:p>
        </w:tc>
        <w:tc>
          <w:tcPr>
            <w:tcW w:w="6237" w:type="dxa"/>
          </w:tcPr>
          <w:p w:rsidR="00DA5700" w:rsidRPr="00782811" w:rsidRDefault="00DA5700" w:rsidP="00983D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прогноза и экономического мониторинга комитета по агропромышленному и рыбохозяйственному комплексу Ленинградской области</w:t>
            </w:r>
          </w:p>
        </w:tc>
      </w:tr>
      <w:tr w:rsidR="00C412C8" w:rsidRPr="00782811" w:rsidTr="00DA5700">
        <w:tc>
          <w:tcPr>
            <w:tcW w:w="488" w:type="dxa"/>
          </w:tcPr>
          <w:p w:rsidR="00C412C8" w:rsidRPr="00782811" w:rsidRDefault="00DA5700" w:rsidP="00983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60" w:type="dxa"/>
            <w:gridSpan w:val="2"/>
          </w:tcPr>
          <w:p w:rsidR="00C412C8" w:rsidRPr="00782811" w:rsidRDefault="00C412C8" w:rsidP="00983D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ков</w:t>
            </w:r>
          </w:p>
          <w:p w:rsidR="00C412C8" w:rsidRPr="00782811" w:rsidRDefault="00C412C8" w:rsidP="00983D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 Юрьевич</w:t>
            </w:r>
          </w:p>
        </w:tc>
        <w:tc>
          <w:tcPr>
            <w:tcW w:w="6237" w:type="dxa"/>
          </w:tcPr>
          <w:p w:rsidR="00C412C8" w:rsidRPr="00782811" w:rsidRDefault="00202C40" w:rsidP="00983D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идент Ассоциации «</w:t>
            </w:r>
            <w:r w:rsidR="00C412C8"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юз фермеров Ленинград</w:t>
            </w: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й области и Санкт-Петербурга»</w:t>
            </w:r>
            <w:r w:rsidR="00C412C8"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C412C8" w:rsidRPr="00782811" w:rsidTr="00DA5700">
        <w:tc>
          <w:tcPr>
            <w:tcW w:w="488" w:type="dxa"/>
          </w:tcPr>
          <w:p w:rsidR="00C412C8" w:rsidRPr="00782811" w:rsidRDefault="00DA5700" w:rsidP="00983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60" w:type="dxa"/>
            <w:gridSpan w:val="2"/>
          </w:tcPr>
          <w:p w:rsidR="00C412C8" w:rsidRPr="00782811" w:rsidRDefault="00C412C8" w:rsidP="00983D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енов</w:t>
            </w:r>
          </w:p>
          <w:p w:rsidR="00C412C8" w:rsidRPr="00782811" w:rsidRDefault="00C412C8" w:rsidP="00983D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 Валерьевич</w:t>
            </w:r>
          </w:p>
        </w:tc>
        <w:tc>
          <w:tcPr>
            <w:tcW w:w="6237" w:type="dxa"/>
          </w:tcPr>
          <w:p w:rsidR="00C412C8" w:rsidRPr="00782811" w:rsidRDefault="00C412C8" w:rsidP="001159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председателя комитета по агропромышленному и рыбохозяйственному комплексу Ленинградской области - начальник департамента координации целевых программ, пищевой, перерабатывающей промышленности и </w:t>
            </w:r>
            <w:r w:rsidR="00115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ночной</w:t>
            </w: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фраструктуры</w:t>
            </w:r>
          </w:p>
        </w:tc>
      </w:tr>
      <w:tr w:rsidR="00C412C8" w:rsidRPr="00782811" w:rsidTr="00DA5700">
        <w:tc>
          <w:tcPr>
            <w:tcW w:w="488" w:type="dxa"/>
          </w:tcPr>
          <w:p w:rsidR="00C412C8" w:rsidRPr="00782811" w:rsidRDefault="00DA5700" w:rsidP="00983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260" w:type="dxa"/>
            <w:gridSpan w:val="2"/>
          </w:tcPr>
          <w:p w:rsidR="00C412C8" w:rsidRPr="00782811" w:rsidRDefault="00C412C8" w:rsidP="00983D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асимов</w:t>
            </w:r>
          </w:p>
          <w:p w:rsidR="00C412C8" w:rsidRPr="00782811" w:rsidRDefault="00C412C8" w:rsidP="00983D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й Вадимович</w:t>
            </w:r>
          </w:p>
        </w:tc>
        <w:tc>
          <w:tcPr>
            <w:tcW w:w="6237" w:type="dxa"/>
          </w:tcPr>
          <w:p w:rsidR="00C412C8" w:rsidRPr="00782811" w:rsidRDefault="00C412C8" w:rsidP="00983D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специалист отдела организации мероприятий по предупреждению и ликвидации болезней животных, лабораторному мониторингу и ветеринарно-санитарной экспертизе Управления ветеринарии Ленинградской области (по согласованию)</w:t>
            </w:r>
          </w:p>
        </w:tc>
      </w:tr>
      <w:tr w:rsidR="00C412C8" w:rsidRPr="00782811" w:rsidTr="00DA5700">
        <w:tc>
          <w:tcPr>
            <w:tcW w:w="488" w:type="dxa"/>
          </w:tcPr>
          <w:p w:rsidR="00C412C8" w:rsidRPr="00782811" w:rsidRDefault="00DA5700" w:rsidP="00983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260" w:type="dxa"/>
            <w:gridSpan w:val="2"/>
          </w:tcPr>
          <w:p w:rsidR="00C412C8" w:rsidRPr="00782811" w:rsidRDefault="00C412C8" w:rsidP="00983D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еев</w:t>
            </w:r>
          </w:p>
          <w:p w:rsidR="00C412C8" w:rsidRPr="00782811" w:rsidRDefault="00C412C8" w:rsidP="00983D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слав Владимирович</w:t>
            </w:r>
          </w:p>
        </w:tc>
        <w:tc>
          <w:tcPr>
            <w:tcW w:w="6237" w:type="dxa"/>
          </w:tcPr>
          <w:p w:rsidR="00C412C8" w:rsidRPr="00782811" w:rsidRDefault="00C412C8" w:rsidP="00983D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ий отделом технологий и механизации работ в животноводстве ФГБНУ </w:t>
            </w:r>
            <w:r w:rsidR="008C2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итут </w:t>
            </w:r>
            <w:proofErr w:type="spellStart"/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роинженерных</w:t>
            </w:r>
            <w:proofErr w:type="spellEnd"/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экологических проблем сельскохозяйственного производства</w:t>
            </w:r>
            <w:r w:rsidR="008C2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DA5700" w:rsidRPr="00782811" w:rsidTr="00DA5700">
        <w:tc>
          <w:tcPr>
            <w:tcW w:w="488" w:type="dxa"/>
          </w:tcPr>
          <w:p w:rsidR="00DA5700" w:rsidRPr="00782811" w:rsidRDefault="00DA5700" w:rsidP="00983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260" w:type="dxa"/>
            <w:gridSpan w:val="2"/>
          </w:tcPr>
          <w:p w:rsidR="00DA5700" w:rsidRPr="00782811" w:rsidRDefault="00DA5700" w:rsidP="00983D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рц </w:t>
            </w:r>
          </w:p>
          <w:p w:rsidR="00DA5700" w:rsidRPr="00782811" w:rsidRDefault="00DA5700" w:rsidP="00983D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й Константинович</w:t>
            </w:r>
          </w:p>
        </w:tc>
        <w:tc>
          <w:tcPr>
            <w:tcW w:w="6237" w:type="dxa"/>
          </w:tcPr>
          <w:p w:rsidR="00DA5700" w:rsidRPr="00782811" w:rsidRDefault="0011593E" w:rsidP="001159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DA5700"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ектор государственного казенного учреждения Ленинградской обл</w:t>
            </w:r>
            <w:r w:rsidR="00202C40"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и «</w:t>
            </w:r>
            <w:r w:rsidR="00DA5700"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ентство по обеспечению деятельности агропромышленного и рыбохозяйственного к</w:t>
            </w:r>
            <w:r w:rsidR="00202C40"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плекса Ленинградской области»</w:t>
            </w:r>
          </w:p>
        </w:tc>
      </w:tr>
      <w:tr w:rsidR="00C412C8" w:rsidRPr="00782811" w:rsidTr="00DA5700">
        <w:tc>
          <w:tcPr>
            <w:tcW w:w="488" w:type="dxa"/>
          </w:tcPr>
          <w:p w:rsidR="00C412C8" w:rsidRPr="00782811" w:rsidRDefault="00DA5700" w:rsidP="00983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260" w:type="dxa"/>
            <w:gridSpan w:val="2"/>
          </w:tcPr>
          <w:p w:rsidR="00C412C8" w:rsidRPr="00782811" w:rsidRDefault="00C412C8" w:rsidP="00983D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аничева</w:t>
            </w:r>
            <w:proofErr w:type="spellEnd"/>
          </w:p>
          <w:p w:rsidR="00C412C8" w:rsidRPr="00782811" w:rsidRDefault="00C412C8" w:rsidP="00983D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на Борисовна</w:t>
            </w:r>
          </w:p>
        </w:tc>
        <w:tc>
          <w:tcPr>
            <w:tcW w:w="6237" w:type="dxa"/>
          </w:tcPr>
          <w:p w:rsidR="00C412C8" w:rsidRPr="00782811" w:rsidRDefault="00C412C8" w:rsidP="00983D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итель Ленинградского областного отделения общероссийского общественного движения сельских женщин России, член АККОР (по согласованию)</w:t>
            </w:r>
          </w:p>
        </w:tc>
      </w:tr>
      <w:tr w:rsidR="00C412C8" w:rsidRPr="00782811" w:rsidTr="00DA5700">
        <w:tc>
          <w:tcPr>
            <w:tcW w:w="488" w:type="dxa"/>
          </w:tcPr>
          <w:p w:rsidR="00C412C8" w:rsidRPr="00782811" w:rsidRDefault="00DA5700" w:rsidP="00983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260" w:type="dxa"/>
            <w:gridSpan w:val="2"/>
          </w:tcPr>
          <w:p w:rsidR="00C412C8" w:rsidRPr="00782811" w:rsidRDefault="00C412C8" w:rsidP="00983D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а</w:t>
            </w:r>
          </w:p>
          <w:p w:rsidR="00C412C8" w:rsidRPr="00782811" w:rsidRDefault="00C412C8" w:rsidP="00983D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атерина Николаевна</w:t>
            </w:r>
          </w:p>
        </w:tc>
        <w:tc>
          <w:tcPr>
            <w:tcW w:w="6237" w:type="dxa"/>
          </w:tcPr>
          <w:p w:rsidR="00C412C8" w:rsidRPr="00782811" w:rsidRDefault="00C412C8" w:rsidP="00983D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ор общероссийской молод</w:t>
            </w:r>
            <w:r w:rsidR="00202C40"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ной общественной организации «</w:t>
            </w: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</w:t>
            </w:r>
            <w:r w:rsidR="00202C40"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ийский союз сельской молодежи»</w:t>
            </w: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ЗФО и ЦФО (по согласованию)</w:t>
            </w:r>
          </w:p>
        </w:tc>
      </w:tr>
      <w:tr w:rsidR="00F75B4A" w:rsidRPr="00782811" w:rsidTr="00DA5700">
        <w:tc>
          <w:tcPr>
            <w:tcW w:w="488" w:type="dxa"/>
          </w:tcPr>
          <w:p w:rsidR="00F75B4A" w:rsidRPr="00782811" w:rsidRDefault="00F75B4A" w:rsidP="00983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260" w:type="dxa"/>
            <w:gridSpan w:val="2"/>
          </w:tcPr>
          <w:p w:rsidR="00F75B4A" w:rsidRPr="00782811" w:rsidRDefault="00F75B4A" w:rsidP="0091464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етникова </w:t>
            </w:r>
          </w:p>
          <w:p w:rsidR="00F75B4A" w:rsidRPr="00782811" w:rsidRDefault="00F75B4A" w:rsidP="0091464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ена Владимировна  </w:t>
            </w:r>
          </w:p>
        </w:tc>
        <w:tc>
          <w:tcPr>
            <w:tcW w:w="6237" w:type="dxa"/>
          </w:tcPr>
          <w:p w:rsidR="00F75B4A" w:rsidRPr="00782811" w:rsidRDefault="00F75B4A" w:rsidP="009146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развития потребительского рынка комитета по развитию малого, среднего бизнеса и потребительского рынка Ленинградской области (по согласованию)</w:t>
            </w:r>
          </w:p>
        </w:tc>
      </w:tr>
      <w:tr w:rsidR="00F75B4A" w:rsidRPr="00782811" w:rsidTr="00DA5700">
        <w:tc>
          <w:tcPr>
            <w:tcW w:w="488" w:type="dxa"/>
          </w:tcPr>
          <w:p w:rsidR="00F75B4A" w:rsidRPr="00782811" w:rsidRDefault="00F75B4A" w:rsidP="00983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260" w:type="dxa"/>
            <w:gridSpan w:val="2"/>
          </w:tcPr>
          <w:p w:rsidR="00F75B4A" w:rsidRPr="00782811" w:rsidRDefault="00F75B4A" w:rsidP="0091464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етов </w:t>
            </w:r>
          </w:p>
          <w:p w:rsidR="00F75B4A" w:rsidRPr="00782811" w:rsidRDefault="005A3798" w:rsidP="0091464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history="1">
              <w:r w:rsidR="00F75B4A" w:rsidRPr="0078281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Андрей Эдуардович</w:t>
              </w:r>
            </w:hyperlink>
          </w:p>
        </w:tc>
        <w:tc>
          <w:tcPr>
            <w:tcW w:w="6237" w:type="dxa"/>
          </w:tcPr>
          <w:p w:rsidR="00F75B4A" w:rsidRPr="00782811" w:rsidRDefault="00F75B4A" w:rsidP="009146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председателя комитета по агропромышленному и рыбохозяйственному комплексу Ленинградской области – начальник департамента по развитию отраслей сельского хозяйства </w:t>
            </w:r>
          </w:p>
        </w:tc>
      </w:tr>
      <w:tr w:rsidR="00F75B4A" w:rsidRPr="00782811" w:rsidTr="00DA5700">
        <w:tc>
          <w:tcPr>
            <w:tcW w:w="488" w:type="dxa"/>
          </w:tcPr>
          <w:p w:rsidR="00F75B4A" w:rsidRPr="00782811" w:rsidRDefault="00F75B4A" w:rsidP="00983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260" w:type="dxa"/>
            <w:gridSpan w:val="2"/>
          </w:tcPr>
          <w:p w:rsidR="00F75B4A" w:rsidRPr="00782811" w:rsidRDefault="00F75B4A" w:rsidP="009836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кмарев</w:t>
            </w:r>
            <w:proofErr w:type="spellEnd"/>
          </w:p>
          <w:p w:rsidR="00F75B4A" w:rsidRPr="00782811" w:rsidRDefault="00F75B4A" w:rsidP="009836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 Петрович</w:t>
            </w:r>
          </w:p>
        </w:tc>
        <w:tc>
          <w:tcPr>
            <w:tcW w:w="6237" w:type="dxa"/>
          </w:tcPr>
          <w:p w:rsidR="00F75B4A" w:rsidRPr="00782811" w:rsidRDefault="00F75B4A" w:rsidP="0098363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тор экономических наук, доцент, профессор кафедры экономики и аграрного производства ФГБОУ ВО СПбГАУ (по согласованию)</w:t>
            </w:r>
          </w:p>
        </w:tc>
      </w:tr>
      <w:tr w:rsidR="00F75B4A" w:rsidRPr="00782811" w:rsidTr="00DA5700">
        <w:tc>
          <w:tcPr>
            <w:tcW w:w="488" w:type="dxa"/>
          </w:tcPr>
          <w:p w:rsidR="00F75B4A" w:rsidRPr="00782811" w:rsidRDefault="00F75B4A" w:rsidP="00983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260" w:type="dxa"/>
            <w:gridSpan w:val="2"/>
          </w:tcPr>
          <w:p w:rsidR="00F75B4A" w:rsidRPr="00782811" w:rsidRDefault="00F75B4A" w:rsidP="009836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варов</w:t>
            </w:r>
            <w:proofErr w:type="spellEnd"/>
          </w:p>
          <w:p w:rsidR="00F75B4A" w:rsidRPr="00782811" w:rsidRDefault="00F75B4A" w:rsidP="009836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чеслав Викторович</w:t>
            </w:r>
          </w:p>
        </w:tc>
        <w:tc>
          <w:tcPr>
            <w:tcW w:w="6237" w:type="dxa"/>
          </w:tcPr>
          <w:p w:rsidR="00F75B4A" w:rsidRPr="00782811" w:rsidRDefault="00F75B4A" w:rsidP="0098363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 по сельскому хозяйству, экологии и предпринимательству Общественной палаты Ленинградской области (по согласованию)</w:t>
            </w:r>
          </w:p>
        </w:tc>
      </w:tr>
      <w:tr w:rsidR="00F75B4A" w:rsidRPr="00782811" w:rsidTr="00DA5700">
        <w:tc>
          <w:tcPr>
            <w:tcW w:w="488" w:type="dxa"/>
          </w:tcPr>
          <w:p w:rsidR="00F75B4A" w:rsidRPr="00782811" w:rsidRDefault="00F75B4A" w:rsidP="00983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260" w:type="dxa"/>
            <w:gridSpan w:val="2"/>
          </w:tcPr>
          <w:p w:rsidR="00F75B4A" w:rsidRPr="00782811" w:rsidRDefault="00F75B4A" w:rsidP="009836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нда</w:t>
            </w:r>
          </w:p>
          <w:p w:rsidR="00F75B4A" w:rsidRPr="00782811" w:rsidRDefault="00F75B4A" w:rsidP="009836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ил Сергеевич</w:t>
            </w:r>
          </w:p>
        </w:tc>
        <w:tc>
          <w:tcPr>
            <w:tcW w:w="6237" w:type="dxa"/>
          </w:tcPr>
          <w:p w:rsidR="00F75B4A" w:rsidRPr="00782811" w:rsidRDefault="00F75B4A" w:rsidP="0098363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идент ассоциации крестьянских (фермерских) хозяйств, личных подсобных хозяйств и кооперативов Ленинградской области и Санкт-Петербурга (по согласованию)</w:t>
            </w:r>
          </w:p>
        </w:tc>
      </w:tr>
      <w:tr w:rsidR="00F75B4A" w:rsidRPr="00782811" w:rsidTr="00DA5700">
        <w:tc>
          <w:tcPr>
            <w:tcW w:w="9985" w:type="dxa"/>
            <w:gridSpan w:val="4"/>
          </w:tcPr>
          <w:p w:rsidR="00F75B4A" w:rsidRPr="00782811" w:rsidRDefault="00F75B4A" w:rsidP="00983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782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ссии</w:t>
            </w:r>
          </w:p>
        </w:tc>
      </w:tr>
      <w:tr w:rsidR="00F75B4A" w:rsidRPr="00782811" w:rsidTr="00DA5700">
        <w:tc>
          <w:tcPr>
            <w:tcW w:w="510" w:type="dxa"/>
            <w:gridSpan w:val="2"/>
          </w:tcPr>
          <w:p w:rsidR="00F75B4A" w:rsidRPr="00782811" w:rsidRDefault="00F75B4A" w:rsidP="00983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238" w:type="dxa"/>
          </w:tcPr>
          <w:p w:rsidR="00F75B4A" w:rsidRPr="0046133F" w:rsidRDefault="00F75B4A" w:rsidP="00983D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сов Дмитрий Владимирович</w:t>
            </w:r>
          </w:p>
        </w:tc>
        <w:tc>
          <w:tcPr>
            <w:tcW w:w="6237" w:type="dxa"/>
          </w:tcPr>
          <w:p w:rsidR="00F75B4A" w:rsidRPr="0046133F" w:rsidRDefault="00F75B4A" w:rsidP="00983D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</w:t>
            </w:r>
            <w:r w:rsidRPr="00461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ктора по развитию птицеводства отдела развития животноводства, звероводства и птицеводства комитета по агропромышленному и рыбохозяйственному комплексу Ленинградской области</w:t>
            </w:r>
          </w:p>
        </w:tc>
      </w:tr>
    </w:tbl>
    <w:p w:rsidR="00467749" w:rsidRDefault="00467749" w:rsidP="00983DD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7749" w:rsidRDefault="00467749" w:rsidP="00983D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412C8" w:rsidRPr="00782811" w:rsidRDefault="00C412C8" w:rsidP="00983DD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</w:t>
      </w:r>
    </w:p>
    <w:p w:rsidR="00C412C8" w:rsidRPr="00782811" w:rsidRDefault="00C412C8" w:rsidP="00983DD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комитета</w:t>
      </w:r>
    </w:p>
    <w:p w:rsidR="00C412C8" w:rsidRPr="00782811" w:rsidRDefault="00C412C8" w:rsidP="00983DD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по агропромышленному</w:t>
      </w:r>
    </w:p>
    <w:p w:rsidR="00C412C8" w:rsidRPr="00782811" w:rsidRDefault="00C412C8" w:rsidP="00983DD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и рыбохозяйственному комплексу</w:t>
      </w:r>
    </w:p>
    <w:p w:rsidR="00C412C8" w:rsidRPr="00782811" w:rsidRDefault="00C412C8" w:rsidP="00983DD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</w:p>
    <w:p w:rsidR="00C412C8" w:rsidRPr="00782811" w:rsidRDefault="00C412C8" w:rsidP="00983DD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E7FEE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</w:t>
      </w:r>
      <w:r w:rsidR="008C2E4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E7FEE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</w:t>
      </w:r>
    </w:p>
    <w:p w:rsidR="00C412C8" w:rsidRPr="00782811" w:rsidRDefault="00C412C8" w:rsidP="00983DD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2)</w:t>
      </w:r>
    </w:p>
    <w:p w:rsidR="00C412C8" w:rsidRPr="00782811" w:rsidRDefault="00C412C8" w:rsidP="00983DD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2C8" w:rsidRPr="00782811" w:rsidRDefault="00C412C8" w:rsidP="00983DD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53"/>
      <w:bookmarkEnd w:id="2"/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C412C8" w:rsidRPr="00782811" w:rsidRDefault="00C412C8" w:rsidP="00983DD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НКУРСНОЙ КОМИССИИ ПО ОТБОРУ ПОЛУЧАТЕЛЕЙ </w:t>
      </w:r>
      <w:r w:rsidR="0055121B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AF5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5AA2" w:rsidRPr="00AF5AA2">
        <w:rPr>
          <w:rFonts w:ascii="Times New Roman" w:hAnsi="Times New Roman" w:cs="Times New Roman"/>
          <w:color w:val="000000" w:themeColor="text1"/>
          <w:sz w:val="28"/>
          <w:szCs w:val="28"/>
        </w:rPr>
        <w:t>НА ВОЗМЕЩЕНИЕ ЧАСТИ ЗАТРАТ НА СТРОИТЕЛЬСТВО, РЕКОНСТРУКЦИЮ И МОДЕРНИЗАЦИЮ ОБЪЕКТОВ ИНЖЕНЕРНОЙ ИНФРАСТРУКТУРЫ, СТРОИТЕЛЬСТВО, РЕКОНСТРУКЦИЮ И МОДЕРНИЗАЦИЮ ЖИВОТНОВОДЧЕСКИХ ПОМЕЩЕНИЙ МАЛЫХ ПТИЦЕВОДЧЕСКИХ ФЕРМ</w:t>
      </w:r>
    </w:p>
    <w:p w:rsidR="00C412C8" w:rsidRPr="00782811" w:rsidRDefault="00C412C8" w:rsidP="00983DD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2C8" w:rsidRPr="00782811" w:rsidRDefault="00C412C8" w:rsidP="00983DDF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C412C8" w:rsidRPr="00782811" w:rsidRDefault="00C412C8" w:rsidP="00983DD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362" w:rsidRDefault="00C412C8" w:rsidP="00983DD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о конкурсной комиссии по отбору </w:t>
      </w:r>
      <w:r w:rsidR="00EE7FEE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ей </w:t>
      </w:r>
      <w:r w:rsidR="00AF5AA2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7B4F4A" w:rsidRPr="007B4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5AA2" w:rsidRPr="00AF5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озмещение части затрат на строительство, реконструкцию и модернизацию объектов инженерной инфраструктуры, строительство, реконструкцию и модернизацию животноводческих помещений малых птицеводческих ферм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AF5AA2">
        <w:rPr>
          <w:rFonts w:ascii="Times New Roman" w:hAnsi="Times New Roman" w:cs="Times New Roman"/>
          <w:color w:val="000000" w:themeColor="text1"/>
          <w:sz w:val="28"/>
          <w:szCs w:val="28"/>
        </w:rPr>
        <w:t>– субсидии,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) определяет</w:t>
      </w:r>
      <w:r w:rsidR="002F7BC1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 конкурсной комиссии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FEE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тбору получателей </w:t>
      </w:r>
      <w:r w:rsidR="00AF5AA2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ая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я),</w:t>
      </w:r>
      <w:r w:rsidR="002F7BC1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 ее работы,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BC1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а и обязанности членов конкурсной комиссии,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я, заместителя председателя </w:t>
      </w:r>
      <w:r w:rsidR="009333B7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, секретар</w:t>
      </w:r>
      <w:r w:rsidR="007B4F4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333B7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</w:t>
      </w:r>
      <w:proofErr w:type="gramEnd"/>
      <w:r w:rsidR="002F7BC1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412C8" w:rsidRPr="00782811" w:rsidRDefault="009333B7" w:rsidP="00983DD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ая к</w:t>
      </w:r>
      <w:r w:rsidR="00DA5700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миссия состоит из 1</w:t>
      </w:r>
      <w:r w:rsidR="00F75B4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362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="001159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12C8" w:rsidRPr="00782811" w:rsidRDefault="00C412C8" w:rsidP="00983DD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В своей деятельности </w:t>
      </w:r>
      <w:r w:rsidR="009333B7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ая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руководствуется </w:t>
      </w:r>
      <w:hyperlink r:id="rId8" w:history="1">
        <w:r w:rsidRPr="0078281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EE7FEE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ми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правовыми актами Мин</w:t>
      </w:r>
      <w:r w:rsidR="0011593E">
        <w:rPr>
          <w:rFonts w:ascii="Times New Roman" w:hAnsi="Times New Roman" w:cs="Times New Roman"/>
          <w:color w:val="000000" w:themeColor="text1"/>
          <w:sz w:val="28"/>
          <w:szCs w:val="28"/>
        </w:rPr>
        <w:t>истерства сельского хозяйства Российской Федерации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E7FEE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ми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правовым</w:t>
      </w:r>
      <w:r w:rsidR="002F7BC1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и актами Ленинградской области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2F7BC1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.</w:t>
      </w:r>
    </w:p>
    <w:p w:rsidR="00C412C8" w:rsidRDefault="00C412C8" w:rsidP="00983DD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</w:t>
      </w:r>
      <w:r w:rsidR="009333B7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="002F7BC1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сновывается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2F7BC1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принципах законн</w:t>
      </w:r>
      <w:r w:rsidR="00BC71CF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F7BC1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сти, ответственности, гласности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ллегиального обсуждения и направлена на наиболее эффективное расходование бюджетных средств.</w:t>
      </w:r>
    </w:p>
    <w:p w:rsidR="002F7BC1" w:rsidRDefault="00C412C8" w:rsidP="00983DD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1.3. Официальным сайтом в информационно-теле</w:t>
      </w:r>
      <w:r w:rsidR="00202C40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онной сети «Интернет»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 информации, указанной в настоящем Положении (далее - официальный сайт), является официальный сайт комитета</w:t>
      </w:r>
      <w:r w:rsidR="002F7BC1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гропромышленному и рыбохозяйственному комплексу Ленинградской области (далее – комитет)</w:t>
      </w:r>
      <w:r w:rsidR="003A6536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9" w:history="1">
        <w:r w:rsidR="003A6536" w:rsidRPr="0078281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agroprom.lenobl.ru</w:t>
        </w:r>
      </w:hyperlink>
      <w:r w:rsidR="003A6536" w:rsidRPr="00782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диный портал бюджетной системы Российской Федерации в сети «Интернет» (далее – единый портал).</w:t>
      </w:r>
    </w:p>
    <w:p w:rsidR="0011593E" w:rsidRDefault="0011593E" w:rsidP="00983DD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554F" w:rsidRPr="00782811" w:rsidRDefault="003E554F" w:rsidP="00983DDF">
      <w:pPr>
        <w:spacing w:after="0" w:line="240" w:lineRule="auto"/>
        <w:ind w:firstLine="539"/>
        <w:jc w:val="both"/>
        <w:rPr>
          <w:szCs w:val="28"/>
        </w:rPr>
      </w:pPr>
    </w:p>
    <w:p w:rsidR="00C412C8" w:rsidRPr="00782811" w:rsidRDefault="00C412C8" w:rsidP="00983DDF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2. Задача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</w:p>
    <w:p w:rsidR="00C412C8" w:rsidRPr="00782811" w:rsidRDefault="00C412C8" w:rsidP="00983DD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2C8" w:rsidRPr="00782811" w:rsidRDefault="00C412C8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ей </w:t>
      </w:r>
      <w:r w:rsidR="009333B7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="00EE7FEE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является </w:t>
      </w:r>
      <w:r w:rsidR="00115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</w:t>
      </w:r>
      <w:r w:rsidR="00EE7FEE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тбор</w:t>
      </w:r>
      <w:r w:rsidR="0011593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E7FEE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й </w:t>
      </w:r>
      <w:r w:rsidR="00AF5AA2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7B4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10" w:history="1">
        <w:r w:rsidRPr="0078281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Ленинградской области от </w:t>
      </w:r>
      <w:r w:rsidR="00EE7FEE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февраля 2014 года </w:t>
      </w:r>
      <w:r w:rsidR="00E72FB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E7FEE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«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ов предоставления субсидий из областного бюджета Ленинградской области и поступивших в порядке софинансирования средств федерального бюджета в рамках государственной п</w:t>
      </w:r>
      <w:r w:rsidR="00EE7FEE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Ленинградской области «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сельского </w:t>
      </w:r>
      <w:r w:rsidR="00EE7FEE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а Ленинградской области»</w:t>
      </w:r>
      <w:r w:rsidR="0065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).</w:t>
      </w:r>
      <w:proofErr w:type="gramEnd"/>
    </w:p>
    <w:p w:rsidR="00C412C8" w:rsidRPr="00782811" w:rsidRDefault="00C412C8" w:rsidP="00983DD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2C8" w:rsidRPr="00782811" w:rsidRDefault="002F7BC1" w:rsidP="00983DDF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ава и 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и членов 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</w:p>
    <w:p w:rsidR="00C412C8" w:rsidRPr="00782811" w:rsidRDefault="00C412C8" w:rsidP="00983DD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2C8" w:rsidRPr="00782811" w:rsidRDefault="00C412C8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Члены </w:t>
      </w:r>
      <w:r w:rsidR="000627C4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вправе:</w:t>
      </w:r>
    </w:p>
    <w:p w:rsidR="00C412C8" w:rsidRPr="00782811" w:rsidRDefault="00C412C8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иться с документами, представленными </w:t>
      </w:r>
      <w:r w:rsidR="00440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хозяйственными производителями и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стьянскими (фермерскими) хозяйствами, претендующими на получение </w:t>
      </w:r>
      <w:r w:rsidR="00AF5AA2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заявители), на участие в  конкурсном отборе;</w:t>
      </w:r>
    </w:p>
    <w:p w:rsidR="00C412C8" w:rsidRPr="00782811" w:rsidRDefault="00C412C8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выступать на заседаниях конкурсной комиссии;</w:t>
      </w:r>
    </w:p>
    <w:p w:rsidR="00C412C8" w:rsidRPr="00782811" w:rsidRDefault="00C412C8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проверять правильность протоколов конкурсной комиссии, в том числе правильность отражения в этих протоколах выступлений;</w:t>
      </w:r>
    </w:p>
    <w:p w:rsidR="00C412C8" w:rsidRPr="00782811" w:rsidRDefault="000627C4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 изла</w:t>
      </w:r>
      <w:r w:rsidR="009333B7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гать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 особое мнение, которое прикладывается к протоколу</w:t>
      </w:r>
      <w:r w:rsidR="002F7BC1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я конкурсной  комиссии;</w:t>
      </w:r>
    </w:p>
    <w:p w:rsidR="002F7BC1" w:rsidRPr="00782811" w:rsidRDefault="002F7BC1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иные права, предусмотренные действующим законодательством.</w:t>
      </w:r>
    </w:p>
    <w:p w:rsidR="00C412C8" w:rsidRPr="00782811" w:rsidRDefault="00C412C8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Члены 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обязаны:</w:t>
      </w:r>
    </w:p>
    <w:p w:rsidR="00C412C8" w:rsidRPr="00782811" w:rsidRDefault="00C412C8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овать на заседаниях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;</w:t>
      </w:r>
    </w:p>
    <w:p w:rsidR="00C412C8" w:rsidRPr="00782811" w:rsidRDefault="00C412C8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ать порядок рассмотрения и оценки 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ых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заявок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, поступивших для участия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м </w:t>
      </w:r>
      <w:r w:rsidR="00440722">
        <w:rPr>
          <w:rFonts w:ascii="Times New Roman" w:hAnsi="Times New Roman" w:cs="Times New Roman"/>
          <w:color w:val="000000" w:themeColor="text1"/>
          <w:sz w:val="28"/>
          <w:szCs w:val="28"/>
        </w:rPr>
        <w:t>отборе;</w:t>
      </w:r>
    </w:p>
    <w:p w:rsidR="00C412C8" w:rsidRPr="00782811" w:rsidRDefault="002F7BC1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принима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по вопросам, отнесенным к компетенции 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м Положением;</w:t>
      </w:r>
    </w:p>
    <w:p w:rsidR="00C412C8" w:rsidRPr="00782811" w:rsidRDefault="002F7BC1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ы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;</w:t>
      </w:r>
    </w:p>
    <w:p w:rsidR="00C412C8" w:rsidRDefault="008603F3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е </w:t>
      </w:r>
      <w:r w:rsidR="002F7BC1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и</w:t>
      </w:r>
      <w:proofErr w:type="gramEnd"/>
      <w:r w:rsidR="00440722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е</w:t>
      </w:r>
      <w:r w:rsidR="002F7BC1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им законодательством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6A8F" w:rsidRPr="00983DDF" w:rsidRDefault="00916A8F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2C8" w:rsidRPr="00782811" w:rsidRDefault="00C412C8" w:rsidP="00983DDF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едседатель 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</w:p>
    <w:p w:rsidR="00C412C8" w:rsidRPr="00782811" w:rsidRDefault="00C412C8" w:rsidP="00983DD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2C8" w:rsidRPr="00782811" w:rsidRDefault="00C412C8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нкурсную к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ю возглавляет председатель 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.</w:t>
      </w:r>
    </w:p>
    <w:p w:rsidR="00C412C8" w:rsidRPr="00782811" w:rsidRDefault="00C412C8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В отсутствие председателя 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его обязанности исполняет заместитель председателя 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.</w:t>
      </w:r>
    </w:p>
    <w:p w:rsidR="00C412C8" w:rsidRPr="00782811" w:rsidRDefault="00C412C8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Председатель 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="003A1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его заместитель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блада</w:t>
      </w:r>
      <w:r w:rsidR="003A1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 правами и </w:t>
      </w:r>
      <w:proofErr w:type="gramStart"/>
      <w:r w:rsidR="003A1611">
        <w:rPr>
          <w:rFonts w:ascii="Times New Roman" w:hAnsi="Times New Roman" w:cs="Times New Roman"/>
          <w:color w:val="000000" w:themeColor="text1"/>
          <w:sz w:val="28"/>
          <w:szCs w:val="28"/>
        </w:rPr>
        <w:t>несу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т обязанности</w:t>
      </w:r>
      <w:proofErr w:type="gramEnd"/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е </w:t>
      </w:r>
      <w:r w:rsidR="00720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м для членов 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.</w:t>
      </w:r>
    </w:p>
    <w:p w:rsidR="00C412C8" w:rsidRPr="00782811" w:rsidRDefault="00C412C8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4.4. Председатель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(в отсутствие председателя 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- заместитель председателя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):</w:t>
      </w:r>
    </w:p>
    <w:p w:rsidR="00C412C8" w:rsidRPr="00782811" w:rsidRDefault="00C412C8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общее руководство деятельностью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;</w:t>
      </w:r>
    </w:p>
    <w:p w:rsidR="00C412C8" w:rsidRPr="00782811" w:rsidRDefault="00C412C8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ает повестку заседания 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;</w:t>
      </w:r>
    </w:p>
    <w:p w:rsidR="00C412C8" w:rsidRPr="00782811" w:rsidRDefault="00C412C8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ведет заседания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;</w:t>
      </w:r>
    </w:p>
    <w:p w:rsidR="00C412C8" w:rsidRPr="00782811" w:rsidRDefault="00C412C8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законные права и интересы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й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12C8" w:rsidRPr="00782811" w:rsidRDefault="00C412C8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 </w:t>
      </w:r>
      <w:r w:rsidR="008603F3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участия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седании 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иных лиц;</w:t>
      </w:r>
    </w:p>
    <w:p w:rsidR="00C412C8" w:rsidRPr="00782811" w:rsidRDefault="00C412C8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т протоколы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</w:t>
      </w:r>
      <w:r w:rsidR="008603F3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.</w:t>
      </w:r>
    </w:p>
    <w:p w:rsidR="00C412C8" w:rsidRPr="00782811" w:rsidRDefault="00C412C8" w:rsidP="00983DD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2C8" w:rsidRPr="00782811" w:rsidRDefault="00C412C8" w:rsidP="00983DDF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5. Секретар</w:t>
      </w:r>
      <w:r w:rsidR="007B4F4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</w:p>
    <w:p w:rsidR="008603F3" w:rsidRPr="00782811" w:rsidRDefault="008603F3" w:rsidP="00983DDF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3F3" w:rsidRPr="00782811" w:rsidRDefault="008603F3" w:rsidP="00983DDF">
      <w:pPr>
        <w:pStyle w:val="ConsPlusTitle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78281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кретар</w:t>
      </w:r>
      <w:r w:rsidR="007B4F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ь</w:t>
      </w:r>
      <w:r w:rsidRPr="0078281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нкурсной комиссии:</w:t>
      </w:r>
    </w:p>
    <w:p w:rsidR="00C412C8" w:rsidRPr="00782811" w:rsidRDefault="00C412C8" w:rsidP="00983DD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2C8" w:rsidRPr="00782811" w:rsidRDefault="008603F3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рганизу</w:t>
      </w:r>
      <w:r w:rsidR="007B4F4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т подготовку материалов к заседанию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;</w:t>
      </w:r>
    </w:p>
    <w:p w:rsidR="00C412C8" w:rsidRPr="00782811" w:rsidRDefault="00C412C8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7B4F4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8603F3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проекта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стки заседания 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;</w:t>
      </w:r>
    </w:p>
    <w:p w:rsidR="00C412C8" w:rsidRPr="00782811" w:rsidRDefault="00C412C8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</w:t>
      </w:r>
      <w:r w:rsidR="007B4F4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т членов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и иных</w:t>
      </w:r>
      <w:r w:rsidR="008603F3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лашенных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 о дате, месте и времени проведения заседания 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="00EC0F6F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;</w:t>
      </w:r>
    </w:p>
    <w:p w:rsidR="00C412C8" w:rsidRPr="00782811" w:rsidRDefault="00C412C8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подготавлива</w:t>
      </w:r>
      <w:r w:rsidR="007B4F4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т информационную записку о количеств</w:t>
      </w:r>
      <w:r w:rsidR="003A161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вших </w:t>
      </w:r>
      <w:r w:rsidR="008603F3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заявок, в том числе соответствующих или не соответствующих требованиям</w:t>
      </w:r>
      <w:r w:rsidR="003A1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="008603F3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, к участникам конкурсного отбо</w:t>
      </w:r>
      <w:r w:rsidR="00916A8F">
        <w:rPr>
          <w:rFonts w:ascii="Times New Roman" w:hAnsi="Times New Roman" w:cs="Times New Roman"/>
          <w:color w:val="000000" w:themeColor="text1"/>
          <w:sz w:val="28"/>
          <w:szCs w:val="28"/>
        </w:rPr>
        <w:t>ра и предоставляемым документам;</w:t>
      </w:r>
    </w:p>
    <w:p w:rsidR="00C412C8" w:rsidRDefault="00C412C8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вед</w:t>
      </w:r>
      <w:r w:rsidR="007B4F4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ротоколы заседаний 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;</w:t>
      </w:r>
    </w:p>
    <w:p w:rsidR="00916A8F" w:rsidRPr="00782811" w:rsidRDefault="00916A8F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у</w:t>
      </w:r>
      <w:r w:rsidR="007B4F4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 и обеспечива</w:t>
      </w:r>
      <w:r w:rsidR="007B4F4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направление </w:t>
      </w:r>
      <w:r>
        <w:rPr>
          <w:rFonts w:ascii="Times New Roman" w:hAnsi="Times New Roman" w:cs="Times New Roman"/>
          <w:sz w:val="28"/>
          <w:szCs w:val="28"/>
        </w:rPr>
        <w:t>писем (уведомлений</w:t>
      </w:r>
      <w:r w:rsidRPr="00F75565">
        <w:rPr>
          <w:rFonts w:ascii="Times New Roman" w:hAnsi="Times New Roman" w:cs="Times New Roman"/>
          <w:sz w:val="28"/>
          <w:szCs w:val="28"/>
        </w:rPr>
        <w:t xml:space="preserve">) об отклонении </w:t>
      </w:r>
      <w:r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F75565">
        <w:rPr>
          <w:rFonts w:ascii="Times New Roman" w:hAnsi="Times New Roman" w:cs="Times New Roman"/>
          <w:sz w:val="28"/>
          <w:szCs w:val="28"/>
        </w:rPr>
        <w:t>с информацией о причинах отклон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16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ых мотивированных</w:t>
      </w:r>
      <w:r w:rsidRPr="00F75565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 xml:space="preserve">ов (уведомлений) в предоставлении </w:t>
      </w:r>
      <w:r w:rsidR="003A1611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>; уведомлений о признании заявителя победителем конкурсного отбора;</w:t>
      </w:r>
    </w:p>
    <w:p w:rsidR="00C412C8" w:rsidRPr="00782811" w:rsidRDefault="00C412C8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</w:t>
      </w:r>
      <w:r w:rsidR="007B4F4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размещение информации </w:t>
      </w:r>
      <w:r w:rsidR="003A1611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ии конкурсного отбора и о результатах конкурсного отбора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комитета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на едином портале </w:t>
      </w:r>
      <w:r w:rsidR="008603F3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57D9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технической возможности</w:t>
      </w:r>
      <w:r w:rsidR="008603F3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12C8" w:rsidRPr="00782811" w:rsidRDefault="00C412C8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хран</w:t>
      </w:r>
      <w:r w:rsidR="007B4F4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603F3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и и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гиналы документов</w:t>
      </w:r>
      <w:r w:rsidR="007C6EC3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ные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3F3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</w:t>
      </w:r>
      <w:r w:rsidR="005C0CC6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м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тборе;</w:t>
      </w:r>
    </w:p>
    <w:p w:rsidR="00C412C8" w:rsidRPr="00782811" w:rsidRDefault="00C412C8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7B4F4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т иные действия организационно-технического характера в соответствии с настоящим Положением.</w:t>
      </w:r>
    </w:p>
    <w:p w:rsidR="00C412C8" w:rsidRPr="00782811" w:rsidRDefault="00C412C8" w:rsidP="00983DD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2C8" w:rsidRPr="00782811" w:rsidRDefault="00C412C8" w:rsidP="00983DDF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6. Полномочия</w:t>
      </w:r>
      <w:r w:rsidR="005C0CC6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и </w:t>
      </w:r>
      <w:r w:rsidR="00E90DCC">
        <w:rPr>
          <w:rFonts w:ascii="Times New Roman" w:hAnsi="Times New Roman" w:cs="Times New Roman"/>
          <w:color w:val="000000" w:themeColor="text1"/>
          <w:sz w:val="28"/>
          <w:szCs w:val="28"/>
        </w:rPr>
        <w:t>порядок ее работы</w:t>
      </w:r>
    </w:p>
    <w:p w:rsidR="00C412C8" w:rsidRPr="00782811" w:rsidRDefault="00C412C8" w:rsidP="00983DD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2C8" w:rsidRDefault="00695923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</w:t>
      </w:r>
      <w:r w:rsidR="00EC0F6F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го 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а </w:t>
      </w:r>
      <w:r w:rsidR="005C0CC6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й на право получения </w:t>
      </w:r>
      <w:r w:rsidR="00AF5AA2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5C0CC6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ая 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 осуществляет следующие действия:</w:t>
      </w:r>
    </w:p>
    <w:p w:rsidR="0031589F" w:rsidRDefault="004A47DB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86CAF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>ассматривает заявки</w:t>
      </w:r>
      <w:r w:rsidR="00315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ложенные к ним документы;</w:t>
      </w:r>
    </w:p>
    <w:p w:rsidR="0031589F" w:rsidRDefault="00186CAF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 проверку соответствия заявителя услови</w:t>
      </w:r>
      <w:r w:rsidR="003A161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>,  указанн</w:t>
      </w:r>
      <w:r w:rsidR="003A1611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1997" w:history="1">
        <w:r w:rsidRPr="006549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1348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</w:hyperlink>
      <w:r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5AA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</w:t>
      </w:r>
      <w:r w:rsidR="00AF5AA2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B4F4A" w:rsidRPr="007B4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</w:t>
      </w:r>
      <w:r w:rsidR="00AF5AA2" w:rsidRPr="00AF5AA2">
        <w:rPr>
          <w:rFonts w:ascii="Times New Roman" w:hAnsi="Times New Roman" w:cs="Times New Roman"/>
          <w:color w:val="000000" w:themeColor="text1"/>
          <w:sz w:val="28"/>
          <w:szCs w:val="28"/>
        </w:rPr>
        <w:t>на возмещение части затрат на строительство, реконструкцию и модернизацию объектов инженерной инфраструктуры, строительство, реконструкцию и модернизацию животноводческих помещений малых птицеводческих ферм</w:t>
      </w:r>
      <w:r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к </w:t>
      </w:r>
      <w:r w:rsidR="00E72FB5" w:rsidRPr="00E72FB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E72FB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E72FB5" w:rsidRPr="00E7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2FB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1589F" w:rsidRPr="0031589F">
        <w:rPr>
          <w:rFonts w:ascii="Times New Roman" w:hAnsi="Times New Roman" w:cs="Times New Roman"/>
          <w:sz w:val="28"/>
          <w:szCs w:val="28"/>
        </w:rPr>
        <w:t xml:space="preserve"> </w:t>
      </w:r>
      <w:r w:rsidR="0031589F">
        <w:rPr>
          <w:rFonts w:ascii="Times New Roman" w:hAnsi="Times New Roman" w:cs="Times New Roman"/>
          <w:sz w:val="28"/>
          <w:szCs w:val="28"/>
        </w:rPr>
        <w:t xml:space="preserve">(Порядок предоставления субсидий на государственную поддержку агропромышленного и </w:t>
      </w:r>
      <w:proofErr w:type="spellStart"/>
      <w:r w:rsidR="0031589F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31589F">
        <w:rPr>
          <w:rFonts w:ascii="Times New Roman" w:hAnsi="Times New Roman" w:cs="Times New Roman"/>
          <w:sz w:val="28"/>
          <w:szCs w:val="28"/>
        </w:rPr>
        <w:t xml:space="preserve"> комплекса)</w:t>
      </w:r>
      <w:r w:rsidR="00E72FB5" w:rsidRPr="00E7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>Порядк</w:t>
      </w:r>
      <w:r w:rsidR="00E72FB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58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589F" w:rsidRDefault="0031589F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 проверку представленных документов </w:t>
      </w:r>
      <w:r w:rsidR="00186CAF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ответствие перечню, указанному в пункте </w:t>
      </w:r>
      <w:r w:rsidR="00AF5AA2" w:rsidRPr="00AF5AA2">
        <w:rPr>
          <w:rFonts w:ascii="Times New Roman" w:hAnsi="Times New Roman" w:cs="Times New Roman"/>
          <w:color w:val="000000" w:themeColor="text1"/>
          <w:sz w:val="28"/>
          <w:szCs w:val="28"/>
        </w:rPr>
        <w:t>6 Приложения 24 (Субсидии на возмещение части затрат на строительство, реконструкцию и модернизацию объектов инженерной инфраструктуры, строительство, реконструкцию и модернизацию животноводческих поме</w:t>
      </w:r>
      <w:r w:rsidR="00AF5AA2">
        <w:rPr>
          <w:rFonts w:ascii="Times New Roman" w:hAnsi="Times New Roman" w:cs="Times New Roman"/>
          <w:color w:val="000000" w:themeColor="text1"/>
          <w:sz w:val="28"/>
          <w:szCs w:val="28"/>
        </w:rPr>
        <w:t>щений малых птицеводческих ферм</w:t>
      </w:r>
      <w:r w:rsidR="007B4F4A" w:rsidRPr="007B4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86CAF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E72FB5" w:rsidRPr="00E72FB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E72FB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E72FB5" w:rsidRPr="00E7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2FB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72FB5" w:rsidRPr="00E7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рядок предоставления субсидий на государственную поддержку агропромышлен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а) </w:t>
      </w:r>
      <w:r w:rsidR="00E72FB5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>Порядк</w:t>
      </w:r>
      <w:r w:rsidR="00E72FB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86CAF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требованиям,  установленным   пунктами 2.2, 2.8.1-2.8.3 Приложения 1 (Порядок</w:t>
      </w:r>
      <w:proofErr w:type="gramEnd"/>
      <w:r w:rsidR="00186CAF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й на государственную поддержку агропромышленного и </w:t>
      </w:r>
      <w:proofErr w:type="spellStart"/>
      <w:r w:rsidR="00186CAF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>рыбохозяйственного</w:t>
      </w:r>
      <w:proofErr w:type="spellEnd"/>
      <w:r w:rsidR="00186CAF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а)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ку;</w:t>
      </w:r>
    </w:p>
    <w:p w:rsidR="00186CAF" w:rsidRDefault="00186CAF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69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оверку наличия (отсутствия) оснований для отклонения</w:t>
      </w:r>
      <w:r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  и  отказа  в предоставлении субсиди</w:t>
      </w:r>
      <w:r w:rsidR="0031589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ами 2.9 и </w:t>
      </w:r>
      <w:hyperlink r:id="rId11" w:history="1">
        <w:r w:rsidRPr="00654993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1</w:t>
        </w:r>
      </w:hyperlink>
      <w:r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1 (Порядок предоставления субсидий на государственную поддержку агропромышленного и рыбохозяйственного комплекса)</w:t>
      </w:r>
      <w:r w:rsidR="004A47DB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;</w:t>
      </w:r>
    </w:p>
    <w:p w:rsidR="00186CAF" w:rsidRDefault="0031589F" w:rsidP="00983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8C2F0A">
        <w:rPr>
          <w:rFonts w:ascii="Times New Roman" w:hAnsi="Times New Roman" w:cs="Times New Roman"/>
          <w:sz w:val="28"/>
          <w:szCs w:val="28"/>
        </w:rPr>
        <w:t>з</w:t>
      </w:r>
      <w:r w:rsidR="008C2F0A" w:rsidRPr="00F75565">
        <w:rPr>
          <w:rFonts w:ascii="Times New Roman" w:hAnsi="Times New Roman" w:cs="Times New Roman"/>
          <w:sz w:val="28"/>
          <w:szCs w:val="28"/>
        </w:rPr>
        <w:t xml:space="preserve">аявки, в отношении  которых отсутствуют основания для отклонения в соответствии с </w:t>
      </w:r>
      <w:hyperlink r:id="rId12" w:history="1">
        <w:r w:rsidR="008C2F0A" w:rsidRPr="00F75565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="008C2F0A">
        <w:rPr>
          <w:rFonts w:ascii="Times New Roman" w:hAnsi="Times New Roman" w:cs="Times New Roman"/>
          <w:sz w:val="28"/>
          <w:szCs w:val="28"/>
        </w:rPr>
        <w:t xml:space="preserve"> </w:t>
      </w:r>
      <w:r w:rsidR="008C2F0A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1 (Порядок предоставления субсидий на государственную поддержку агропромышленного и рыбохозяйственного комплекса) к Порядку</w:t>
      </w:r>
      <w:r w:rsidR="008C2F0A" w:rsidRPr="00F75565">
        <w:rPr>
          <w:rFonts w:ascii="Times New Roman" w:hAnsi="Times New Roman" w:cs="Times New Roman"/>
          <w:sz w:val="28"/>
          <w:szCs w:val="28"/>
        </w:rPr>
        <w:t>, на предмет наличия</w:t>
      </w:r>
      <w:r w:rsidR="008C2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6CAF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>либо отсутствия оснований для отказа в предоставлении субсидии, предусмотренных пунктом 2.11 Приложения 1 (Порядок предоставления субсидий на государственную поддержку агропромышленного и рыбохозяйственного комплекса) к Порядку,  в присутствии заявителей, в</w:t>
      </w:r>
      <w:proofErr w:type="gramEnd"/>
      <w:r w:rsidR="00186CAF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 очного или очно-заочного собеседования, в том числе с применением дистанционных методов собеседования посредством использования систем видео-конференц-связи в режиме онлайн, в рамках которого заявители представ</w:t>
      </w:r>
      <w:r w:rsidR="004A47DB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>ляют презентацию своего</w:t>
      </w:r>
      <w:r w:rsidR="004A47DB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31589F" w:rsidRPr="008C2F0A" w:rsidRDefault="0031589F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ценивает заявки в соответствии с критериями, установленными пунктом 8</w:t>
      </w:r>
      <w:r w:rsidR="005D75E8" w:rsidRPr="00AF5AA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24 (Субсидии на возмещение части затрат на строительство, реконструкцию и модернизацию объектов инженерной инфраструктуры, строительство, реконструкцию и модернизацию животноводческих поме</w:t>
      </w:r>
      <w:r w:rsidR="005D75E8">
        <w:rPr>
          <w:rFonts w:ascii="Times New Roman" w:hAnsi="Times New Roman" w:cs="Times New Roman"/>
          <w:color w:val="000000" w:themeColor="text1"/>
          <w:sz w:val="28"/>
          <w:szCs w:val="28"/>
        </w:rPr>
        <w:t>щений малых птицеводческих ферм</w:t>
      </w:r>
      <w:r w:rsidR="005D75E8" w:rsidRPr="007B4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D75E8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5D75E8" w:rsidRPr="00E72FB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5D75E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D75E8" w:rsidRPr="00E7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75E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D75E8" w:rsidRPr="00E7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75E8">
        <w:rPr>
          <w:rFonts w:ascii="Times New Roman" w:hAnsi="Times New Roman" w:cs="Times New Roman"/>
          <w:sz w:val="28"/>
          <w:szCs w:val="28"/>
        </w:rPr>
        <w:t xml:space="preserve">(Порядок предоставления субсидий на государственную поддержку агропромышленного и </w:t>
      </w:r>
      <w:proofErr w:type="spellStart"/>
      <w:r w:rsidR="005D75E8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5D75E8">
        <w:rPr>
          <w:rFonts w:ascii="Times New Roman" w:hAnsi="Times New Roman" w:cs="Times New Roman"/>
          <w:sz w:val="28"/>
          <w:szCs w:val="28"/>
        </w:rPr>
        <w:t xml:space="preserve"> комплекса) </w:t>
      </w:r>
      <w:r w:rsidR="005D75E8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>Порядк</w:t>
      </w:r>
      <w:r w:rsidR="005D75E8">
        <w:rPr>
          <w:rFonts w:ascii="Times New Roman" w:hAnsi="Times New Roman" w:cs="Times New Roman"/>
          <w:color w:val="000000" w:themeColor="text1"/>
          <w:sz w:val="28"/>
          <w:szCs w:val="28"/>
        </w:rPr>
        <w:t>а, по балльной оценке критериев, установленной настоящим приказом;</w:t>
      </w:r>
      <w:proofErr w:type="gramEnd"/>
    </w:p>
    <w:p w:rsidR="00C412C8" w:rsidRPr="00782811" w:rsidRDefault="004A47DB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яет победителей </w:t>
      </w:r>
      <w:r w:rsidR="00DF5092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го отбора</w:t>
      </w:r>
      <w:r w:rsidR="00186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86CAF" w:rsidRPr="00F75565">
        <w:rPr>
          <w:rFonts w:ascii="Times New Roman" w:hAnsi="Times New Roman" w:cs="Times New Roman"/>
          <w:sz w:val="28"/>
          <w:szCs w:val="28"/>
        </w:rPr>
        <w:t xml:space="preserve">размеры предоставляемых им </w:t>
      </w:r>
      <w:r w:rsidR="0031589F">
        <w:rPr>
          <w:rFonts w:ascii="Times New Roman" w:hAnsi="Times New Roman" w:cs="Times New Roman"/>
          <w:sz w:val="28"/>
          <w:szCs w:val="28"/>
        </w:rPr>
        <w:t>субсидий</w:t>
      </w:r>
      <w:r w:rsidR="00186CAF" w:rsidRPr="00F75565">
        <w:rPr>
          <w:rFonts w:ascii="Times New Roman" w:hAnsi="Times New Roman" w:cs="Times New Roman"/>
          <w:sz w:val="28"/>
          <w:szCs w:val="28"/>
        </w:rPr>
        <w:t xml:space="preserve"> и направления расходов</w:t>
      </w:r>
      <w:r w:rsidR="00186CAF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F5AA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F5AA2" w:rsidRPr="00AF5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</w:t>
      </w:r>
      <w:r w:rsidR="00AF5AA2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AF5AA2" w:rsidRPr="00AF5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 (Субсидии на возмещение части затрат на строительство, реконструкцию и модернизацию объектов инженерной инфраструктуры, строительство, реконструкцию и модернизацию животноводческих помещений малых птицеводческих ферм)</w:t>
      </w:r>
      <w:r w:rsidR="00AF5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2FB5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E72FB5" w:rsidRPr="00E72FB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E72FB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E72FB5" w:rsidRPr="00E7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2FB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15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89F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>(Порядок предоставления субсидий на государственную поддержку агропромышленного и рыбохозяйственного комплекса)</w:t>
      </w:r>
      <w:r w:rsidR="00E72FB5" w:rsidRPr="00E7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2FB5" w:rsidRPr="00654993">
        <w:rPr>
          <w:rFonts w:ascii="Times New Roman" w:hAnsi="Times New Roman" w:cs="Times New Roman"/>
          <w:color w:val="000000" w:themeColor="text1"/>
          <w:sz w:val="28"/>
          <w:szCs w:val="28"/>
        </w:rPr>
        <w:t>Порядк</w:t>
      </w:r>
      <w:r w:rsidR="00E72FB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F5092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C412C8" w:rsidRPr="00782811" w:rsidRDefault="004A47DB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69592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2697D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ая к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я правомочна осуществлять отбор </w:t>
      </w:r>
      <w:r w:rsidR="00DF5092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й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, если на заседании</w:t>
      </w:r>
      <w:r w:rsidR="00DF5092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присутствует не менее чем пятьдесят процентов от общего числа его членов.</w:t>
      </w:r>
    </w:p>
    <w:p w:rsidR="00C412C8" w:rsidRPr="00782811" w:rsidRDefault="004A47DB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69592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я </w:t>
      </w:r>
      <w:r w:rsidR="00DF5092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принимаются простым большинством голосов от числа присутствующих на заседании членов (пятьдесят процентов от числа присутствующих членов </w:t>
      </w:r>
      <w:r w:rsidR="00DF5092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люс один голос) при наличии кворума.</w:t>
      </w:r>
    </w:p>
    <w:p w:rsidR="00C412C8" w:rsidRPr="00782811" w:rsidRDefault="00C412C8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При равенстве голосов голос председательствующего является решающим.</w:t>
      </w:r>
    </w:p>
    <w:p w:rsidR="00695923" w:rsidRDefault="00695923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4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голосовании каждый член </w:t>
      </w:r>
      <w:r w:rsidR="003E670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315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один голос. Член </w:t>
      </w:r>
      <w:r w:rsidR="003E670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="000627C4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может проголосовать «за» или «против»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412C8" w:rsidRPr="00782811" w:rsidRDefault="00C412C8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Секретар</w:t>
      </w:r>
      <w:r w:rsidR="007B4F4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670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 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рава голоса не име</w:t>
      </w:r>
      <w:r w:rsidR="007B4F4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</w:p>
    <w:p w:rsidR="00C412C8" w:rsidRPr="00782811" w:rsidRDefault="004A47DB" w:rsidP="00983D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69592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я </w:t>
      </w:r>
      <w:r w:rsidR="003E6709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="0031589F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в отношении</w:t>
      </w:r>
      <w:r w:rsidR="00C412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</w:t>
      </w:r>
      <w:r w:rsidR="0031589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EF0C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3F3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="003158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603F3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го отбора</w:t>
      </w:r>
      <w:r w:rsidR="00EF0CC8" w:rsidRPr="0078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ются отдельно.</w:t>
      </w:r>
    </w:p>
    <w:p w:rsidR="007B4F4A" w:rsidRDefault="007B4F4A" w:rsidP="00983D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412C8" w:rsidRPr="00782811" w:rsidRDefault="005D75E8" w:rsidP="00983D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А</w:t>
      </w:r>
    </w:p>
    <w:p w:rsidR="00C412C8" w:rsidRPr="00782811" w:rsidRDefault="00C412C8" w:rsidP="00983D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82811">
        <w:rPr>
          <w:rFonts w:ascii="Times New Roman" w:hAnsi="Times New Roman" w:cs="Times New Roman"/>
          <w:sz w:val="26"/>
          <w:szCs w:val="26"/>
        </w:rPr>
        <w:t>приказом комитета</w:t>
      </w:r>
    </w:p>
    <w:p w:rsidR="00C412C8" w:rsidRPr="00782811" w:rsidRDefault="00C412C8" w:rsidP="00983D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82811">
        <w:rPr>
          <w:rFonts w:ascii="Times New Roman" w:hAnsi="Times New Roman" w:cs="Times New Roman"/>
          <w:sz w:val="26"/>
          <w:szCs w:val="26"/>
        </w:rPr>
        <w:t>по агропромышленному</w:t>
      </w:r>
    </w:p>
    <w:p w:rsidR="00C412C8" w:rsidRPr="00782811" w:rsidRDefault="00C412C8" w:rsidP="00983D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82811">
        <w:rPr>
          <w:rFonts w:ascii="Times New Roman" w:hAnsi="Times New Roman" w:cs="Times New Roman"/>
          <w:sz w:val="26"/>
          <w:szCs w:val="26"/>
        </w:rPr>
        <w:t>и рыбохозяйственному комплексу</w:t>
      </w:r>
    </w:p>
    <w:p w:rsidR="00C412C8" w:rsidRPr="00782811" w:rsidRDefault="00C412C8" w:rsidP="00983D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82811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C412C8" w:rsidRPr="00782811" w:rsidRDefault="00C412C8" w:rsidP="00983D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82811">
        <w:rPr>
          <w:rFonts w:ascii="Times New Roman" w:hAnsi="Times New Roman" w:cs="Times New Roman"/>
          <w:sz w:val="26"/>
          <w:szCs w:val="26"/>
        </w:rPr>
        <w:t xml:space="preserve">от </w:t>
      </w:r>
      <w:r w:rsidR="00C45F69" w:rsidRPr="00782811">
        <w:rPr>
          <w:rFonts w:ascii="Times New Roman" w:hAnsi="Times New Roman" w:cs="Times New Roman"/>
          <w:sz w:val="26"/>
          <w:szCs w:val="26"/>
        </w:rPr>
        <w:t xml:space="preserve">________ </w:t>
      </w:r>
      <w:r w:rsidR="00102225">
        <w:rPr>
          <w:rFonts w:ascii="Times New Roman" w:hAnsi="Times New Roman" w:cs="Times New Roman"/>
          <w:sz w:val="26"/>
          <w:szCs w:val="26"/>
        </w:rPr>
        <w:t>№</w:t>
      </w:r>
      <w:r w:rsidR="00C45F69" w:rsidRPr="00782811">
        <w:rPr>
          <w:rFonts w:ascii="Times New Roman" w:hAnsi="Times New Roman" w:cs="Times New Roman"/>
          <w:sz w:val="26"/>
          <w:szCs w:val="26"/>
        </w:rPr>
        <w:t xml:space="preserve"> ___</w:t>
      </w:r>
    </w:p>
    <w:p w:rsidR="00C412C8" w:rsidRPr="00782811" w:rsidRDefault="00916A8F" w:rsidP="00983D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иложение 3</w:t>
      </w:r>
      <w:r w:rsidR="00CF3C4A" w:rsidRPr="00782811">
        <w:rPr>
          <w:rFonts w:ascii="Times New Roman" w:hAnsi="Times New Roman" w:cs="Times New Roman"/>
          <w:sz w:val="26"/>
          <w:szCs w:val="26"/>
        </w:rPr>
        <w:t>)</w:t>
      </w:r>
    </w:p>
    <w:p w:rsidR="00C45F69" w:rsidRPr="00782811" w:rsidRDefault="00C45F69" w:rsidP="00983D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2811">
        <w:rPr>
          <w:sz w:val="26"/>
          <w:szCs w:val="26"/>
        </w:rPr>
        <w:t>(</w:t>
      </w:r>
      <w:r w:rsidR="005D75E8">
        <w:rPr>
          <w:rFonts w:ascii="Times New Roman" w:hAnsi="Times New Roman" w:cs="Times New Roman"/>
          <w:sz w:val="26"/>
          <w:szCs w:val="26"/>
        </w:rPr>
        <w:t>Ф</w:t>
      </w:r>
      <w:r w:rsidRPr="00782811">
        <w:rPr>
          <w:rFonts w:ascii="Times New Roman" w:hAnsi="Times New Roman" w:cs="Times New Roman"/>
          <w:sz w:val="26"/>
          <w:szCs w:val="26"/>
        </w:rPr>
        <w:t>орма)</w:t>
      </w:r>
    </w:p>
    <w:p w:rsidR="00C45F69" w:rsidRPr="00782811" w:rsidRDefault="00C45F69" w:rsidP="00983DDF">
      <w:pPr>
        <w:spacing w:after="0" w:line="240" w:lineRule="auto"/>
        <w:ind w:left="5387" w:hanging="5387"/>
        <w:jc w:val="both"/>
        <w:rPr>
          <w:rFonts w:ascii="Times New Roman" w:hAnsi="Times New Roman" w:cs="Times New Roman"/>
          <w:sz w:val="26"/>
          <w:szCs w:val="26"/>
        </w:rPr>
      </w:pPr>
    </w:p>
    <w:p w:rsidR="005D75E8" w:rsidRDefault="00C45F69" w:rsidP="00983DDF">
      <w:pPr>
        <w:spacing w:after="0" w:line="240" w:lineRule="auto"/>
        <w:ind w:left="3119" w:right="424"/>
        <w:jc w:val="both"/>
        <w:rPr>
          <w:rFonts w:ascii="Times New Roman" w:hAnsi="Times New Roman" w:cs="Times New Roman"/>
          <w:sz w:val="26"/>
          <w:szCs w:val="26"/>
        </w:rPr>
      </w:pPr>
      <w:r w:rsidRPr="00782811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5D75E8">
        <w:rPr>
          <w:rFonts w:ascii="Times New Roman" w:hAnsi="Times New Roman" w:cs="Times New Roman"/>
          <w:sz w:val="26"/>
          <w:szCs w:val="26"/>
        </w:rPr>
        <w:t>комитет по агропромышленному и рыбохозяйственному комплексу Ленинградской области,</w:t>
      </w:r>
    </w:p>
    <w:p w:rsidR="00C45F69" w:rsidRPr="00782811" w:rsidRDefault="005D75E8" w:rsidP="00983DDF">
      <w:pPr>
        <w:spacing w:after="0" w:line="240" w:lineRule="auto"/>
        <w:ind w:left="3119" w:righ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50767F">
        <w:rPr>
          <w:rFonts w:ascii="Times New Roman" w:hAnsi="Times New Roman" w:cs="Times New Roman"/>
          <w:sz w:val="26"/>
          <w:szCs w:val="26"/>
        </w:rPr>
        <w:t>конкурсную</w:t>
      </w:r>
      <w:r w:rsidR="00C45F69" w:rsidRPr="00782811">
        <w:rPr>
          <w:rFonts w:ascii="Times New Roman" w:hAnsi="Times New Roman" w:cs="Times New Roman"/>
          <w:sz w:val="26"/>
          <w:szCs w:val="26"/>
        </w:rPr>
        <w:t xml:space="preserve"> </w:t>
      </w:r>
      <w:r w:rsidR="0050767F" w:rsidRPr="00782811">
        <w:rPr>
          <w:rFonts w:ascii="Times New Roman" w:hAnsi="Times New Roman" w:cs="Times New Roman"/>
          <w:sz w:val="26"/>
          <w:szCs w:val="26"/>
        </w:rPr>
        <w:t xml:space="preserve">комиссию по отбору получателей </w:t>
      </w:r>
      <w:r w:rsidR="00F2175B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F2175B" w:rsidRPr="00F2175B">
        <w:rPr>
          <w:rFonts w:ascii="Times New Roman" w:hAnsi="Times New Roman" w:cs="Times New Roman"/>
          <w:sz w:val="26"/>
          <w:szCs w:val="26"/>
        </w:rPr>
        <w:t>на возмещение части затрат на строительство, реконструкцию и модернизацию объектов инженерной инфраструктуры, строительство, реконструкцию и модернизацию животноводческих помещений малых птицеводческих ферм</w:t>
      </w:r>
      <w:r w:rsidR="00F217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5F69" w:rsidRPr="00782811" w:rsidRDefault="00C45F69" w:rsidP="00983DD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333333"/>
          <w:sz w:val="26"/>
          <w:szCs w:val="26"/>
        </w:rPr>
      </w:pPr>
    </w:p>
    <w:p w:rsidR="00C45F69" w:rsidRPr="00782811" w:rsidRDefault="00C45F69" w:rsidP="00983DD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333333"/>
          <w:sz w:val="26"/>
          <w:szCs w:val="26"/>
        </w:rPr>
      </w:pPr>
      <w:r w:rsidRPr="00782811">
        <w:rPr>
          <w:rFonts w:ascii="Times New Roman" w:hAnsi="Times New Roman" w:cs="Times New Roman"/>
          <w:b/>
          <w:color w:val="333333"/>
          <w:sz w:val="26"/>
          <w:szCs w:val="26"/>
        </w:rPr>
        <w:t>Заяв</w:t>
      </w:r>
      <w:r w:rsidR="00125AA0">
        <w:rPr>
          <w:rFonts w:ascii="Times New Roman" w:hAnsi="Times New Roman" w:cs="Times New Roman"/>
          <w:b/>
          <w:color w:val="333333"/>
          <w:sz w:val="26"/>
          <w:szCs w:val="26"/>
        </w:rPr>
        <w:t>ка</w:t>
      </w:r>
    </w:p>
    <w:p w:rsidR="00C45F69" w:rsidRDefault="00C45F69" w:rsidP="00983DD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782811">
        <w:rPr>
          <w:rFonts w:ascii="Times New Roman" w:hAnsi="Times New Roman" w:cs="Times New Roman"/>
          <w:sz w:val="26"/>
          <w:szCs w:val="26"/>
        </w:rPr>
        <w:t xml:space="preserve">на участие в отборе получателей </w:t>
      </w:r>
      <w:r w:rsidR="00F2175B" w:rsidRPr="00F2175B">
        <w:rPr>
          <w:rFonts w:ascii="Times New Roman" w:hAnsi="Times New Roman" w:cs="Times New Roman"/>
          <w:sz w:val="26"/>
          <w:szCs w:val="26"/>
        </w:rPr>
        <w:t>субсидии на возмещение части затрат на строительство, реконструкцию и модернизацию объектов инженерной инфраструктуры, строительство, реконструкцию и модернизацию животноводческих помещений малых птицеводческих ферм</w:t>
      </w:r>
    </w:p>
    <w:p w:rsidR="00B824FB" w:rsidRPr="00782811" w:rsidRDefault="00B824FB" w:rsidP="00983DD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C45F69" w:rsidRPr="00782811" w:rsidTr="00CF3C4A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F69" w:rsidRPr="00782811" w:rsidRDefault="00C45F69" w:rsidP="00983D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811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125A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2811">
              <w:rPr>
                <w:rFonts w:ascii="Times New Roman" w:hAnsi="Times New Roman" w:cs="Times New Roman"/>
                <w:sz w:val="26"/>
                <w:szCs w:val="26"/>
              </w:rPr>
              <w:t>Я,  ___________________________________________</w:t>
            </w:r>
            <w:r w:rsidR="005D75E8">
              <w:rPr>
                <w:rFonts w:ascii="Times New Roman" w:hAnsi="Times New Roman" w:cs="Times New Roman"/>
                <w:sz w:val="26"/>
                <w:szCs w:val="26"/>
              </w:rPr>
              <w:t>________________________ (</w:t>
            </w:r>
            <w:r w:rsidRPr="00782811">
              <w:rPr>
                <w:rFonts w:ascii="Times New Roman" w:hAnsi="Times New Roman" w:cs="Times New Roman"/>
                <w:sz w:val="26"/>
                <w:szCs w:val="26"/>
              </w:rPr>
              <w:t>ФИО полностью</w:t>
            </w:r>
            <w:r w:rsidR="005D75E8">
              <w:rPr>
                <w:rFonts w:ascii="Times New Roman" w:hAnsi="Times New Roman" w:cs="Times New Roman"/>
                <w:sz w:val="26"/>
                <w:szCs w:val="26"/>
              </w:rPr>
              <w:t>/наименование организации</w:t>
            </w:r>
            <w:r w:rsidRPr="00782811">
              <w:rPr>
                <w:rFonts w:ascii="Times New Roman" w:hAnsi="Times New Roman" w:cs="Times New Roman"/>
                <w:sz w:val="26"/>
                <w:szCs w:val="26"/>
              </w:rPr>
              <w:t>), подтверждаю, что:</w:t>
            </w:r>
          </w:p>
          <w:p w:rsidR="00C45F69" w:rsidRPr="00782811" w:rsidRDefault="00C45F69" w:rsidP="00983D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811">
              <w:rPr>
                <w:rFonts w:ascii="Times New Roman" w:hAnsi="Times New Roman" w:cs="Times New Roman"/>
                <w:sz w:val="26"/>
                <w:szCs w:val="26"/>
              </w:rPr>
              <w:t xml:space="preserve">           1. </w:t>
            </w:r>
            <w:proofErr w:type="gramStart"/>
            <w:r w:rsidRPr="00782811">
              <w:rPr>
                <w:rFonts w:ascii="Times New Roman" w:hAnsi="Times New Roman" w:cs="Times New Roman"/>
                <w:sz w:val="26"/>
                <w:szCs w:val="26"/>
              </w:rPr>
              <w:t>Ознакомлен</w:t>
            </w:r>
            <w:proofErr w:type="gramEnd"/>
            <w:r w:rsidRPr="00782811">
              <w:rPr>
                <w:rFonts w:ascii="Times New Roman" w:hAnsi="Times New Roman" w:cs="Times New Roman"/>
                <w:sz w:val="26"/>
                <w:szCs w:val="26"/>
              </w:rPr>
              <w:t xml:space="preserve"> и согласен с условиями отбора получателей </w:t>
            </w:r>
            <w:r w:rsidR="00F2175B" w:rsidRPr="00F2175B">
              <w:rPr>
                <w:rFonts w:ascii="Times New Roman" w:hAnsi="Times New Roman" w:cs="Times New Roman"/>
                <w:sz w:val="26"/>
                <w:szCs w:val="26"/>
              </w:rPr>
              <w:t>субсидии на возмещение части затрат на строительство, реконструкцию и модернизацию объектов инженерной инфраструктуры, строительство, реконструкцию и модернизацию животноводческих помещений малых птицеводческих ферм</w:t>
            </w:r>
            <w:r w:rsidRPr="007828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5F69" w:rsidRPr="00782811" w:rsidRDefault="00C45F69" w:rsidP="00983D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811">
              <w:rPr>
                <w:rFonts w:ascii="Times New Roman" w:hAnsi="Times New Roman" w:cs="Times New Roman"/>
                <w:sz w:val="26"/>
                <w:szCs w:val="26"/>
              </w:rPr>
              <w:t xml:space="preserve">          2. Предоставляю  документы на участие в </w:t>
            </w:r>
            <w:proofErr w:type="gramStart"/>
            <w:r w:rsidRPr="00782811">
              <w:rPr>
                <w:rFonts w:ascii="Times New Roman" w:hAnsi="Times New Roman" w:cs="Times New Roman"/>
                <w:sz w:val="26"/>
                <w:szCs w:val="26"/>
              </w:rPr>
              <w:t>отборе</w:t>
            </w:r>
            <w:proofErr w:type="gramEnd"/>
            <w:r w:rsidRPr="00782811">
              <w:rPr>
                <w:rFonts w:ascii="Times New Roman" w:hAnsi="Times New Roman" w:cs="Times New Roman"/>
                <w:sz w:val="26"/>
                <w:szCs w:val="26"/>
              </w:rPr>
              <w:t xml:space="preserve"> по описи </w:t>
            </w:r>
            <w:proofErr w:type="spellStart"/>
            <w:r w:rsidRPr="00782811">
              <w:rPr>
                <w:rFonts w:ascii="Times New Roman" w:hAnsi="Times New Roman" w:cs="Times New Roman"/>
                <w:sz w:val="26"/>
                <w:szCs w:val="26"/>
              </w:rPr>
              <w:t>на_____листах</w:t>
            </w:r>
            <w:proofErr w:type="spellEnd"/>
            <w:r w:rsidRPr="0078281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C45F69" w:rsidRPr="00782811" w:rsidRDefault="00C45F69" w:rsidP="00983D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811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5076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2811">
              <w:rPr>
                <w:rFonts w:ascii="Times New Roman" w:hAnsi="Times New Roman" w:cs="Times New Roman"/>
                <w:sz w:val="26"/>
                <w:szCs w:val="26"/>
              </w:rPr>
              <w:t xml:space="preserve">3. В случае получения </w:t>
            </w:r>
            <w:r w:rsidR="00F2175B" w:rsidRPr="00F2175B">
              <w:rPr>
                <w:rFonts w:ascii="Times New Roman" w:hAnsi="Times New Roman" w:cs="Times New Roman"/>
                <w:sz w:val="26"/>
                <w:szCs w:val="26"/>
              </w:rPr>
              <w:t>субсидии на возмещение части затрат на строительство, реконструкцию и модернизацию объектов инженерной инфраструктуры, строительство, реконструкцию и модернизацию животноводческих помещений малых птицеводческих ферм</w:t>
            </w:r>
            <w:r w:rsidR="00F217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2811">
              <w:rPr>
                <w:rFonts w:ascii="Times New Roman" w:hAnsi="Times New Roman" w:cs="Times New Roman"/>
                <w:sz w:val="26"/>
                <w:szCs w:val="26"/>
              </w:rPr>
              <w:t>обязуюсь:</w:t>
            </w:r>
          </w:p>
        </w:tc>
      </w:tr>
      <w:tr w:rsidR="00C45F69" w:rsidRPr="00782811" w:rsidTr="00CF3C4A">
        <w:trPr>
          <w:trHeight w:val="572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175B" w:rsidRPr="00F2175B" w:rsidRDefault="00F2175B" w:rsidP="00983DDF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Pr="00F2175B">
              <w:rPr>
                <w:rFonts w:ascii="Times New Roman" w:hAnsi="Times New Roman" w:cs="Times New Roman"/>
                <w:sz w:val="26"/>
                <w:szCs w:val="26"/>
              </w:rPr>
              <w:t>заключить Соглашение с комитетом по агропромышленному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175B">
              <w:rPr>
                <w:rFonts w:ascii="Times New Roman" w:hAnsi="Times New Roman" w:cs="Times New Roman"/>
                <w:sz w:val="26"/>
                <w:szCs w:val="26"/>
              </w:rPr>
              <w:t>рыбохозяйственному комплексу Ленинградской области о предоставл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175B">
              <w:rPr>
                <w:rFonts w:ascii="Times New Roman" w:hAnsi="Times New Roman" w:cs="Times New Roman"/>
                <w:sz w:val="26"/>
                <w:szCs w:val="26"/>
              </w:rPr>
              <w:t>субсидий    на государственную поддержку агропромышленног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175B">
              <w:rPr>
                <w:rFonts w:ascii="Times New Roman" w:hAnsi="Times New Roman" w:cs="Times New Roman"/>
                <w:sz w:val="26"/>
                <w:szCs w:val="26"/>
              </w:rPr>
              <w:t>рыбохозяйственного</w:t>
            </w:r>
            <w:proofErr w:type="spellEnd"/>
            <w:r w:rsidRPr="00F2175B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а Ленинградской области;</w:t>
            </w:r>
          </w:p>
          <w:p w:rsidR="00F2175B" w:rsidRPr="00F2175B" w:rsidRDefault="00F2175B" w:rsidP="00983DDF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  <w:r w:rsidRPr="00F2175B">
              <w:rPr>
                <w:rFonts w:ascii="Times New Roman" w:hAnsi="Times New Roman" w:cs="Times New Roman"/>
                <w:sz w:val="26"/>
                <w:szCs w:val="26"/>
              </w:rPr>
              <w:t xml:space="preserve"> создать дополнительно не менее трех постоянных рабочих мест;</w:t>
            </w:r>
          </w:p>
          <w:p w:rsidR="00F2175B" w:rsidRPr="00F2175B" w:rsidRDefault="00F2175B" w:rsidP="00983DDF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Pr="00F2175B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ять ежеквартальную отчетность;</w:t>
            </w:r>
          </w:p>
          <w:p w:rsidR="00F2175B" w:rsidRPr="00F2175B" w:rsidRDefault="00F2175B" w:rsidP="00983DDF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Pr="00F2175B">
              <w:rPr>
                <w:rFonts w:ascii="Times New Roman" w:hAnsi="Times New Roman" w:cs="Times New Roman"/>
                <w:sz w:val="26"/>
                <w:szCs w:val="26"/>
              </w:rPr>
              <w:t xml:space="preserve"> по запросам комитета </w:t>
            </w:r>
            <w:r w:rsidR="005D75E8">
              <w:rPr>
                <w:rFonts w:ascii="Times New Roman" w:hAnsi="Times New Roman" w:cs="Times New Roman"/>
                <w:sz w:val="26"/>
                <w:szCs w:val="26"/>
              </w:rPr>
              <w:t>по агропромышленному и рыбохозяйственному комплексу Ленинградской области</w:t>
            </w:r>
            <w:r w:rsidR="005D75E8" w:rsidRPr="00F217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175B">
              <w:rPr>
                <w:rFonts w:ascii="Times New Roman" w:hAnsi="Times New Roman" w:cs="Times New Roman"/>
                <w:sz w:val="26"/>
                <w:szCs w:val="26"/>
              </w:rPr>
              <w:t>предоставлять необходимые материалы;</w:t>
            </w:r>
          </w:p>
          <w:p w:rsidR="00F2175B" w:rsidRPr="00F2175B" w:rsidRDefault="00F2175B" w:rsidP="00983DDF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  <w:r w:rsidRPr="00F2175B">
              <w:rPr>
                <w:rFonts w:ascii="Times New Roman" w:hAnsi="Times New Roman" w:cs="Times New Roman"/>
                <w:sz w:val="26"/>
                <w:szCs w:val="26"/>
              </w:rPr>
              <w:t xml:space="preserve">  в  письменной форме согласовывать  с комитетом по агропромышленному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175B">
              <w:rPr>
                <w:rFonts w:ascii="Times New Roman" w:hAnsi="Times New Roman" w:cs="Times New Roman"/>
                <w:sz w:val="26"/>
                <w:szCs w:val="26"/>
              </w:rPr>
              <w:t>рыбохозяйственному комплексу Ленинградской области все изменения 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175B">
              <w:rPr>
                <w:rFonts w:ascii="Times New Roman" w:hAnsi="Times New Roman" w:cs="Times New Roman"/>
                <w:sz w:val="26"/>
                <w:szCs w:val="26"/>
              </w:rPr>
              <w:t>показателям   бизнес-плана, по плану-графику  финансирования, стоим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175B">
              <w:rPr>
                <w:rFonts w:ascii="Times New Roman" w:hAnsi="Times New Roman" w:cs="Times New Roman"/>
                <w:sz w:val="26"/>
                <w:szCs w:val="26"/>
              </w:rPr>
              <w:t>мероприятий, срокам исполнения;</w:t>
            </w:r>
          </w:p>
          <w:p w:rsidR="00F2175B" w:rsidRDefault="00F2175B" w:rsidP="00983DDF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Pr="00F217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2175B">
              <w:rPr>
                <w:rFonts w:ascii="Times New Roman" w:hAnsi="Times New Roman" w:cs="Times New Roman"/>
                <w:sz w:val="26"/>
                <w:szCs w:val="26"/>
              </w:rPr>
              <w:t>согласен</w:t>
            </w:r>
            <w:proofErr w:type="gramEnd"/>
            <w:r w:rsidRPr="00F2175B">
              <w:rPr>
                <w:rFonts w:ascii="Times New Roman" w:hAnsi="Times New Roman" w:cs="Times New Roman"/>
                <w:sz w:val="26"/>
                <w:szCs w:val="26"/>
              </w:rPr>
              <w:t xml:space="preserve"> на передачу и обработку персональных данных  в  соответствии  с</w:t>
            </w:r>
            <w:r w:rsidR="005D75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175B">
              <w:rPr>
                <w:rFonts w:ascii="Times New Roman" w:hAnsi="Times New Roman" w:cs="Times New Roman"/>
                <w:sz w:val="26"/>
                <w:szCs w:val="26"/>
              </w:rPr>
              <w:t>законодательством Российской Федерации.</w:t>
            </w:r>
          </w:p>
          <w:p w:rsidR="00983DDF" w:rsidRDefault="00983DDF" w:rsidP="00983DDF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5F69" w:rsidRPr="00782811" w:rsidRDefault="00F2175B" w:rsidP="00983DDF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C45F69" w:rsidRPr="00782811">
              <w:rPr>
                <w:rFonts w:ascii="Times New Roman" w:hAnsi="Times New Roman" w:cs="Times New Roman"/>
                <w:sz w:val="26"/>
                <w:szCs w:val="26"/>
              </w:rPr>
              <w:t>4. Адрес места регистрации, адрес фактического</w:t>
            </w:r>
            <w:r w:rsidR="005D75E8">
              <w:rPr>
                <w:rFonts w:ascii="Times New Roman" w:hAnsi="Times New Roman" w:cs="Times New Roman"/>
                <w:sz w:val="26"/>
                <w:szCs w:val="26"/>
              </w:rPr>
              <w:t xml:space="preserve"> места</w:t>
            </w:r>
            <w:r w:rsidR="00C45F69" w:rsidRPr="00782811">
              <w:rPr>
                <w:rFonts w:ascii="Times New Roman" w:hAnsi="Times New Roman" w:cs="Times New Roman"/>
                <w:sz w:val="26"/>
                <w:szCs w:val="26"/>
              </w:rPr>
              <w:t xml:space="preserve"> жительства:</w:t>
            </w:r>
          </w:p>
          <w:p w:rsidR="00C45F69" w:rsidRPr="00782811" w:rsidRDefault="00C45F69" w:rsidP="00983D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811">
              <w:rPr>
                <w:rFonts w:ascii="Times New Roman" w:hAnsi="Times New Roman" w:cs="Times New Roman"/>
                <w:sz w:val="26"/>
                <w:szCs w:val="26"/>
              </w:rPr>
              <w:t xml:space="preserve">          5. Телефон, e-</w:t>
            </w:r>
            <w:proofErr w:type="spellStart"/>
            <w:r w:rsidRPr="00782811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782811">
              <w:rPr>
                <w:rFonts w:ascii="Times New Roman" w:hAnsi="Times New Roman" w:cs="Times New Roman"/>
                <w:sz w:val="26"/>
                <w:szCs w:val="26"/>
              </w:rPr>
              <w:t xml:space="preserve">  и другие </w:t>
            </w:r>
            <w:r w:rsidR="00983DDF">
              <w:rPr>
                <w:rFonts w:ascii="Times New Roman" w:hAnsi="Times New Roman" w:cs="Times New Roman"/>
                <w:sz w:val="26"/>
                <w:szCs w:val="26"/>
              </w:rPr>
              <w:t>контакты для оперативной связи:</w:t>
            </w:r>
          </w:p>
        </w:tc>
      </w:tr>
      <w:tr w:rsidR="00C45F69" w:rsidRPr="00782811" w:rsidTr="00CF3C4A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F69" w:rsidRPr="00782811" w:rsidRDefault="00C45F69" w:rsidP="005D75E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811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5076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281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5076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2811">
              <w:rPr>
                <w:rFonts w:ascii="Times New Roman" w:hAnsi="Times New Roman" w:cs="Times New Roman"/>
                <w:sz w:val="26"/>
                <w:szCs w:val="26"/>
              </w:rPr>
              <w:t>Доверенные лица (с предоставлением нотариально заверенной доверенности) _________</w:t>
            </w:r>
            <w:r w:rsidR="005D75E8">
              <w:rPr>
                <w:rFonts w:ascii="Times New Roman" w:hAnsi="Times New Roman" w:cs="Times New Roman"/>
                <w:sz w:val="26"/>
                <w:szCs w:val="26"/>
              </w:rPr>
              <w:t>____________________________ (</w:t>
            </w:r>
            <w:proofErr w:type="gramStart"/>
            <w:r w:rsidR="005D75E8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782811">
              <w:rPr>
                <w:rFonts w:ascii="Times New Roman" w:hAnsi="Times New Roman" w:cs="Times New Roman"/>
                <w:sz w:val="26"/>
                <w:szCs w:val="26"/>
              </w:rPr>
              <w:t>ИО</w:t>
            </w:r>
            <w:proofErr w:type="gramEnd"/>
            <w:r w:rsidRPr="00782811">
              <w:rPr>
                <w:rFonts w:ascii="Times New Roman" w:hAnsi="Times New Roman" w:cs="Times New Roman"/>
                <w:sz w:val="26"/>
                <w:szCs w:val="26"/>
              </w:rPr>
              <w:t xml:space="preserve"> полностью), уполномоченные </w:t>
            </w:r>
            <w:r w:rsidR="00A34B56" w:rsidRPr="00782811">
              <w:rPr>
                <w:rFonts w:ascii="Times New Roman" w:hAnsi="Times New Roman" w:cs="Times New Roman"/>
                <w:sz w:val="26"/>
                <w:szCs w:val="26"/>
              </w:rPr>
              <w:t>заявителем</w:t>
            </w:r>
            <w:r w:rsidRPr="00782811">
              <w:rPr>
                <w:rFonts w:ascii="Times New Roman" w:hAnsi="Times New Roman" w:cs="Times New Roman"/>
                <w:sz w:val="26"/>
                <w:szCs w:val="26"/>
              </w:rPr>
              <w:t xml:space="preserve"> на представление документов и иных функций, предусмотренных в доверенности.</w:t>
            </w:r>
          </w:p>
        </w:tc>
      </w:tr>
      <w:tr w:rsidR="00C45F69" w:rsidRPr="00782811" w:rsidTr="00CF3C4A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F69" w:rsidRPr="00782811" w:rsidRDefault="00C45F69" w:rsidP="00983D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811">
              <w:rPr>
                <w:rFonts w:ascii="Times New Roman" w:hAnsi="Times New Roman" w:cs="Times New Roman"/>
                <w:sz w:val="26"/>
                <w:szCs w:val="26"/>
              </w:rPr>
              <w:t>Контактные телефоны доверенных лиц_____________________________</w:t>
            </w:r>
          </w:p>
        </w:tc>
      </w:tr>
    </w:tbl>
    <w:p w:rsidR="00C45F69" w:rsidRPr="00782811" w:rsidRDefault="00C45F69" w:rsidP="00983DDF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82811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p w:rsidR="00C45F69" w:rsidRPr="00782811" w:rsidRDefault="00C45F69" w:rsidP="00983DDF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82811">
        <w:rPr>
          <w:rFonts w:ascii="Times New Roman" w:hAnsi="Times New Roman" w:cs="Times New Roman"/>
          <w:sz w:val="26"/>
          <w:szCs w:val="26"/>
        </w:rPr>
        <w:t>Подпись__________________    _______________</w:t>
      </w:r>
    </w:p>
    <w:p w:rsidR="00C45F69" w:rsidRDefault="004A47DB" w:rsidP="00983DDF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C45F69" w:rsidRPr="00782811">
        <w:rPr>
          <w:rFonts w:ascii="Times New Roman" w:hAnsi="Times New Roman" w:cs="Times New Roman"/>
          <w:sz w:val="26"/>
          <w:szCs w:val="26"/>
        </w:rPr>
        <w:t xml:space="preserve">   (расшифровка подписи)</w:t>
      </w:r>
    </w:p>
    <w:p w:rsidR="004A47DB" w:rsidRPr="00782811" w:rsidRDefault="004A47DB" w:rsidP="00983DDF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</w:p>
    <w:p w:rsidR="007B4F4A" w:rsidRDefault="00C45F69" w:rsidP="00983DDF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82811">
        <w:rPr>
          <w:rFonts w:ascii="Times New Roman" w:hAnsi="Times New Roman" w:cs="Times New Roman"/>
          <w:sz w:val="26"/>
          <w:szCs w:val="26"/>
        </w:rPr>
        <w:t xml:space="preserve">              МП (при наличии)</w:t>
      </w:r>
      <w:r w:rsidR="007B4F4A">
        <w:rPr>
          <w:rFonts w:ascii="Times New Roman" w:hAnsi="Times New Roman" w:cs="Times New Roman"/>
          <w:sz w:val="26"/>
          <w:szCs w:val="26"/>
        </w:rPr>
        <w:br w:type="page"/>
      </w:r>
    </w:p>
    <w:p w:rsidR="00997733" w:rsidRPr="00284E37" w:rsidRDefault="00997733" w:rsidP="00983D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84E37">
        <w:rPr>
          <w:rFonts w:ascii="Times New Roman" w:hAnsi="Times New Roman" w:cs="Times New Roman"/>
          <w:sz w:val="26"/>
          <w:szCs w:val="26"/>
        </w:rPr>
        <w:t>УТВЕРЖДЕНО</w:t>
      </w:r>
    </w:p>
    <w:p w:rsidR="00997733" w:rsidRPr="00284E37" w:rsidRDefault="00997733" w:rsidP="00983D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84E37">
        <w:rPr>
          <w:rFonts w:ascii="Times New Roman" w:hAnsi="Times New Roman" w:cs="Times New Roman"/>
          <w:sz w:val="26"/>
          <w:szCs w:val="26"/>
        </w:rPr>
        <w:t>приказом комитета</w:t>
      </w:r>
    </w:p>
    <w:p w:rsidR="00997733" w:rsidRPr="00284E37" w:rsidRDefault="00997733" w:rsidP="00983D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84E37">
        <w:rPr>
          <w:rFonts w:ascii="Times New Roman" w:hAnsi="Times New Roman" w:cs="Times New Roman"/>
          <w:sz w:val="26"/>
          <w:szCs w:val="26"/>
        </w:rPr>
        <w:t>по агропромышленному</w:t>
      </w:r>
    </w:p>
    <w:p w:rsidR="00997733" w:rsidRPr="00284E37" w:rsidRDefault="00997733" w:rsidP="00983D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84E37">
        <w:rPr>
          <w:rFonts w:ascii="Times New Roman" w:hAnsi="Times New Roman" w:cs="Times New Roman"/>
          <w:sz w:val="26"/>
          <w:szCs w:val="26"/>
        </w:rPr>
        <w:t>и рыбохозяйственному комплексу</w:t>
      </w:r>
    </w:p>
    <w:p w:rsidR="00997733" w:rsidRPr="00284E37" w:rsidRDefault="00997733" w:rsidP="00983D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84E37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997733" w:rsidRPr="00284E37" w:rsidRDefault="00997733" w:rsidP="00983D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84E3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="004E7E06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___</w:t>
      </w:r>
    </w:p>
    <w:p w:rsidR="00997733" w:rsidRPr="00284E37" w:rsidRDefault="00997733" w:rsidP="00983D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983DD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997733" w:rsidRPr="00284E37" w:rsidRDefault="005D75E8" w:rsidP="00983DDF">
      <w:pPr>
        <w:tabs>
          <w:tab w:val="left" w:pos="6300"/>
          <w:tab w:val="left" w:pos="7740"/>
        </w:tabs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</w:t>
      </w:r>
      <w:r w:rsidR="00997733" w:rsidRPr="00284E37">
        <w:rPr>
          <w:rFonts w:ascii="Times New Roman" w:hAnsi="Times New Roman" w:cs="Times New Roman"/>
          <w:sz w:val="24"/>
          <w:szCs w:val="24"/>
        </w:rPr>
        <w:t>орма)</w:t>
      </w:r>
    </w:p>
    <w:p w:rsidR="001C6B69" w:rsidRDefault="001C6B69" w:rsidP="00983DDF">
      <w:pPr>
        <w:pStyle w:val="ConsPlusTitle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C6B69">
        <w:rPr>
          <w:rFonts w:ascii="Times New Roman" w:hAnsi="Times New Roman" w:cs="Times New Roman"/>
          <w:sz w:val="28"/>
          <w:szCs w:val="28"/>
        </w:rPr>
        <w:t>Согласие</w:t>
      </w:r>
    </w:p>
    <w:p w:rsidR="001C6B69" w:rsidRPr="001C6B69" w:rsidRDefault="001C6B69" w:rsidP="00983DDF">
      <w:pPr>
        <w:pStyle w:val="ConsPlusTitle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C6B69">
        <w:rPr>
          <w:rFonts w:ascii="Times New Roman" w:hAnsi="Times New Roman" w:cs="Times New Roman"/>
          <w:sz w:val="28"/>
          <w:szCs w:val="28"/>
        </w:rPr>
        <w:t>на передачу и обработку персональных данных заявителя</w:t>
      </w:r>
    </w:p>
    <w:p w:rsidR="001C6B69" w:rsidRDefault="001C6B69" w:rsidP="00983DDF">
      <w:pPr>
        <w:pStyle w:val="ConsPlusTitle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97733" w:rsidRPr="00284E37" w:rsidRDefault="00997733" w:rsidP="00983D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4E37">
        <w:rPr>
          <w:rFonts w:ascii="Times New Roman" w:hAnsi="Times New Roman" w:cs="Times New Roman"/>
          <w:color w:val="000000"/>
          <w:sz w:val="26"/>
          <w:szCs w:val="26"/>
        </w:rPr>
        <w:t>Я, _______________________________________________________________,</w:t>
      </w:r>
    </w:p>
    <w:p w:rsidR="00997733" w:rsidRPr="00284E37" w:rsidRDefault="00997733" w:rsidP="00983DD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</w:pPr>
      <w:r w:rsidRPr="00284E37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(</w:t>
      </w:r>
      <w:r w:rsidRPr="00284E37"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  <w:t>ФИО)</w:t>
      </w:r>
    </w:p>
    <w:p w:rsidR="00997733" w:rsidRPr="00284E37" w:rsidRDefault="00997733" w:rsidP="00983D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4E37">
        <w:rPr>
          <w:rFonts w:ascii="Times New Roman" w:hAnsi="Times New Roman" w:cs="Times New Roman"/>
          <w:color w:val="000000"/>
          <w:sz w:val="26"/>
          <w:szCs w:val="26"/>
        </w:rPr>
        <w:t>паспорт___________ выдан _______________________________________________,</w:t>
      </w:r>
    </w:p>
    <w:p w:rsidR="00997733" w:rsidRPr="00284E37" w:rsidRDefault="00997733" w:rsidP="00983D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</w:pPr>
      <w:r w:rsidRPr="00284E37"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997733" w:rsidRPr="00284E37" w:rsidRDefault="00997733" w:rsidP="00983D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4E37">
        <w:rPr>
          <w:rFonts w:ascii="Times New Roman" w:hAnsi="Times New Roman" w:cs="Times New Roman"/>
          <w:color w:val="000000"/>
          <w:sz w:val="26"/>
          <w:szCs w:val="26"/>
        </w:rPr>
        <w:t>адрес регистрации:_______________________________________________________,</w:t>
      </w:r>
    </w:p>
    <w:p w:rsidR="00997733" w:rsidRDefault="00997733" w:rsidP="00983D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4E37">
        <w:rPr>
          <w:rFonts w:ascii="Times New Roman" w:hAnsi="Times New Roman" w:cs="Times New Roman"/>
          <w:sz w:val="26"/>
          <w:szCs w:val="26"/>
        </w:rPr>
        <w:t xml:space="preserve">даю </w:t>
      </w:r>
      <w:r w:rsidRPr="00284E37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комитету по агропромышленному и рыбохозяйственному комплексу Ленинградской области</w:t>
      </w:r>
      <w:r w:rsidRPr="00284E3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284E37">
        <w:rPr>
          <w:rFonts w:ascii="Times New Roman" w:hAnsi="Times New Roman" w:cs="Times New Roman"/>
          <w:bCs/>
          <w:color w:val="000000"/>
          <w:sz w:val="26"/>
          <w:szCs w:val="26"/>
        </w:rPr>
        <w:t>свое согласие на обработку</w:t>
      </w:r>
      <w:r w:rsidRPr="00284E3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284E37">
        <w:rPr>
          <w:rFonts w:ascii="Times New Roman" w:hAnsi="Times New Roman" w:cs="Times New Roman"/>
          <w:sz w:val="26"/>
          <w:szCs w:val="26"/>
        </w:rPr>
        <w:t>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</w:t>
      </w:r>
      <w:r>
        <w:rPr>
          <w:rFonts w:ascii="Times New Roman" w:hAnsi="Times New Roman" w:cs="Times New Roman"/>
          <w:sz w:val="26"/>
          <w:szCs w:val="26"/>
        </w:rPr>
        <w:t>достоверяющего личность; граждан</w:t>
      </w:r>
      <w:r w:rsidRPr="00284E37">
        <w:rPr>
          <w:rFonts w:ascii="Times New Roman" w:hAnsi="Times New Roman" w:cs="Times New Roman"/>
          <w:sz w:val="26"/>
          <w:szCs w:val="26"/>
        </w:rPr>
        <w:t xml:space="preserve">ство. </w:t>
      </w:r>
    </w:p>
    <w:p w:rsidR="00997733" w:rsidRPr="00284E37" w:rsidRDefault="00997733" w:rsidP="00983D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proofErr w:type="gramStart"/>
      <w:r w:rsidRPr="00284E37">
        <w:rPr>
          <w:rFonts w:ascii="Times New Roman" w:hAnsi="Times New Roman" w:cs="Times New Roman"/>
          <w:color w:val="000000"/>
          <w:sz w:val="26"/>
          <w:szCs w:val="26"/>
        </w:rPr>
        <w:t>Настоящее согласие предоставляется мной на осуществление действий 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997733" w:rsidRPr="00284E37" w:rsidRDefault="00997733" w:rsidP="00983D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4E37">
        <w:rPr>
          <w:rFonts w:ascii="Times New Roman" w:hAnsi="Times New Roman" w:cs="Times New Roman"/>
          <w:color w:val="000000"/>
          <w:sz w:val="26"/>
          <w:szCs w:val="26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997733" w:rsidRPr="00284E37" w:rsidRDefault="00997733" w:rsidP="00983D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4E37">
        <w:rPr>
          <w:rFonts w:ascii="Times New Roman" w:hAnsi="Times New Roman" w:cs="Times New Roman"/>
          <w:color w:val="000000"/>
          <w:sz w:val="26"/>
          <w:szCs w:val="26"/>
        </w:rPr>
        <w:t xml:space="preserve">Данное согласие может быть отозвано в любой момент по моему  письменному заявлению.  </w:t>
      </w:r>
    </w:p>
    <w:p w:rsidR="00997733" w:rsidRPr="00284E37" w:rsidRDefault="00997733" w:rsidP="00983D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4E37">
        <w:rPr>
          <w:rFonts w:ascii="Times New Roman" w:hAnsi="Times New Roman" w:cs="Times New Roman"/>
          <w:color w:val="000000"/>
          <w:sz w:val="26"/>
          <w:szCs w:val="26"/>
        </w:rPr>
        <w:t>Я подтверждаю, что, давая такое согласие, я действую по собственной воле и в своих интересах.</w:t>
      </w:r>
    </w:p>
    <w:p w:rsidR="00997733" w:rsidRPr="00284E37" w:rsidRDefault="00997733" w:rsidP="00983D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97733" w:rsidRPr="00284E37" w:rsidRDefault="00997733" w:rsidP="00983D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284E37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="004E7E06">
        <w:rPr>
          <w:rFonts w:ascii="Times New Roman" w:hAnsi="Times New Roman" w:cs="Times New Roman"/>
          <w:color w:val="000000"/>
          <w:sz w:val="25"/>
          <w:szCs w:val="25"/>
        </w:rPr>
        <w:t>«</w:t>
      </w:r>
      <w:r w:rsidRPr="00284E37">
        <w:rPr>
          <w:rFonts w:ascii="Times New Roman" w:hAnsi="Times New Roman" w:cs="Times New Roman"/>
          <w:color w:val="000000"/>
          <w:sz w:val="25"/>
          <w:szCs w:val="25"/>
        </w:rPr>
        <w:t>____</w:t>
      </w:r>
      <w:r w:rsidR="004E7E06">
        <w:rPr>
          <w:rFonts w:ascii="Times New Roman" w:hAnsi="Times New Roman" w:cs="Times New Roman"/>
          <w:color w:val="000000"/>
          <w:sz w:val="25"/>
          <w:szCs w:val="25"/>
        </w:rPr>
        <w:t>»</w:t>
      </w:r>
      <w:r w:rsidRPr="00284E37">
        <w:rPr>
          <w:rFonts w:ascii="Times New Roman" w:hAnsi="Times New Roman" w:cs="Times New Roman"/>
          <w:color w:val="000000"/>
          <w:sz w:val="25"/>
          <w:szCs w:val="25"/>
        </w:rPr>
        <w:t xml:space="preserve"> ___________ 20__ г.                       _______________ /_______________/</w:t>
      </w:r>
    </w:p>
    <w:p w:rsidR="00B824FB" w:rsidRDefault="00997733" w:rsidP="00983D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16"/>
          <w:szCs w:val="16"/>
        </w:rPr>
      </w:pPr>
      <w:r w:rsidRPr="00284E37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                                             </w:t>
      </w:r>
      <w:r w:rsidRPr="00284E37">
        <w:rPr>
          <w:rFonts w:ascii="Times New Roman" w:hAnsi="Times New Roman" w:cs="Times New Roman"/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:rsidR="00B824FB" w:rsidRDefault="00B824FB" w:rsidP="00983DDF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i/>
          <w:color w:val="000000"/>
          <w:sz w:val="16"/>
          <w:szCs w:val="16"/>
        </w:rPr>
        <w:br w:type="page"/>
      </w:r>
    </w:p>
    <w:p w:rsidR="00997733" w:rsidRPr="00284E37" w:rsidRDefault="00997733" w:rsidP="00983DD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84E37">
        <w:rPr>
          <w:rFonts w:ascii="Times New Roman" w:hAnsi="Times New Roman" w:cs="Times New Roman"/>
          <w:sz w:val="26"/>
          <w:szCs w:val="26"/>
        </w:rPr>
        <w:t>УТВЕРЖДЕН</w:t>
      </w:r>
      <w:r w:rsidR="005D75E8">
        <w:rPr>
          <w:rFonts w:ascii="Times New Roman" w:hAnsi="Times New Roman" w:cs="Times New Roman"/>
          <w:sz w:val="26"/>
          <w:szCs w:val="26"/>
        </w:rPr>
        <w:t>А</w:t>
      </w:r>
    </w:p>
    <w:p w:rsidR="00997733" w:rsidRPr="00284E37" w:rsidRDefault="00997733" w:rsidP="00983D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84E37">
        <w:rPr>
          <w:rFonts w:ascii="Times New Roman" w:hAnsi="Times New Roman" w:cs="Times New Roman"/>
          <w:sz w:val="26"/>
          <w:szCs w:val="26"/>
        </w:rPr>
        <w:t>приказом комитета</w:t>
      </w:r>
    </w:p>
    <w:p w:rsidR="00997733" w:rsidRPr="00284E37" w:rsidRDefault="00997733" w:rsidP="00983D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84E37">
        <w:rPr>
          <w:rFonts w:ascii="Times New Roman" w:hAnsi="Times New Roman" w:cs="Times New Roman"/>
          <w:sz w:val="26"/>
          <w:szCs w:val="26"/>
        </w:rPr>
        <w:t>по агропромышленному</w:t>
      </w:r>
    </w:p>
    <w:p w:rsidR="00997733" w:rsidRPr="00284E37" w:rsidRDefault="00997733" w:rsidP="00983D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84E37">
        <w:rPr>
          <w:rFonts w:ascii="Times New Roman" w:hAnsi="Times New Roman" w:cs="Times New Roman"/>
          <w:sz w:val="26"/>
          <w:szCs w:val="26"/>
        </w:rPr>
        <w:t>и рыбохозяйственному комплексу</w:t>
      </w:r>
    </w:p>
    <w:p w:rsidR="00997733" w:rsidRPr="00284E37" w:rsidRDefault="00997733" w:rsidP="00983D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84E37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997733" w:rsidRPr="00284E37" w:rsidRDefault="00997733" w:rsidP="00983D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84E3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="004E7E06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___</w:t>
      </w:r>
    </w:p>
    <w:p w:rsidR="00997733" w:rsidRPr="00284E37" w:rsidRDefault="00997733" w:rsidP="00983D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983DD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997733" w:rsidRPr="00C412C8" w:rsidRDefault="00997733" w:rsidP="00983DDF">
      <w:pPr>
        <w:pStyle w:val="ConsPlusNormal"/>
        <w:rPr>
          <w:rFonts w:ascii="Times New Roman" w:hAnsi="Times New Roman" w:cs="Times New Roman"/>
          <w:sz w:val="20"/>
        </w:rPr>
      </w:pPr>
    </w:p>
    <w:p w:rsidR="001C6B69" w:rsidRPr="007C5C43" w:rsidRDefault="00E83FD5" w:rsidP="00983DDF">
      <w:pPr>
        <w:pStyle w:val="ConsPlusTitle"/>
        <w:tabs>
          <w:tab w:val="left" w:pos="14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574"/>
      <w:bookmarkEnd w:id="3"/>
      <w:r w:rsidRPr="007C5C43">
        <w:rPr>
          <w:rFonts w:ascii="Times New Roman" w:hAnsi="Times New Roman" w:cs="Times New Roman"/>
          <w:b w:val="0"/>
          <w:sz w:val="28"/>
          <w:szCs w:val="28"/>
        </w:rPr>
        <w:t>БАЛ</w:t>
      </w:r>
      <w:r w:rsidR="004E7E06">
        <w:rPr>
          <w:rFonts w:ascii="Times New Roman" w:hAnsi="Times New Roman" w:cs="Times New Roman"/>
          <w:b w:val="0"/>
          <w:sz w:val="28"/>
          <w:szCs w:val="28"/>
        </w:rPr>
        <w:t>Л</w:t>
      </w:r>
      <w:r w:rsidRPr="007C5C43">
        <w:rPr>
          <w:rFonts w:ascii="Times New Roman" w:hAnsi="Times New Roman" w:cs="Times New Roman"/>
          <w:b w:val="0"/>
          <w:sz w:val="28"/>
          <w:szCs w:val="28"/>
        </w:rPr>
        <w:t>ЬНАЯ ОЦЕНКА КРИТЕРИЕВ</w:t>
      </w:r>
    </w:p>
    <w:p w:rsidR="001C6B69" w:rsidRPr="0046133F" w:rsidRDefault="001C6B69" w:rsidP="00983DDF">
      <w:pPr>
        <w:pStyle w:val="ConsPlusTitle"/>
        <w:tabs>
          <w:tab w:val="left" w:pos="142"/>
        </w:tabs>
        <w:jc w:val="center"/>
        <w:rPr>
          <w:rFonts w:ascii="Times New Roman" w:hAnsi="Times New Roman" w:cs="Times New Roman"/>
          <w:sz w:val="20"/>
        </w:rPr>
      </w:pPr>
    </w:p>
    <w:p w:rsidR="00FB76A0" w:rsidRDefault="00FB76A0" w:rsidP="00983D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797"/>
        <w:gridCol w:w="1842"/>
      </w:tblGrid>
      <w:tr w:rsidR="003F2A7A" w:rsidTr="0016321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7A" w:rsidRPr="007C5C43" w:rsidRDefault="003F2A7A" w:rsidP="0098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7C5C43">
              <w:rPr>
                <w:rFonts w:ascii="Times New Roman" w:hAnsi="Times New Roman" w:cs="Times New Roman"/>
                <w:sz w:val="26"/>
                <w:szCs w:val="28"/>
              </w:rPr>
              <w:t>№</w:t>
            </w:r>
            <w:proofErr w:type="gramStart"/>
            <w:r w:rsidRPr="007C5C43">
              <w:rPr>
                <w:rFonts w:ascii="Times New Roman" w:hAnsi="Times New Roman" w:cs="Times New Roman"/>
                <w:sz w:val="26"/>
                <w:szCs w:val="28"/>
              </w:rPr>
              <w:t>п</w:t>
            </w:r>
            <w:proofErr w:type="gramEnd"/>
            <w:r w:rsidRPr="007C5C43">
              <w:rPr>
                <w:rFonts w:ascii="Times New Roman" w:hAnsi="Times New Roman" w:cs="Times New Roman"/>
                <w:sz w:val="26"/>
                <w:szCs w:val="28"/>
              </w:rPr>
              <w:t>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7A" w:rsidRPr="007C5C43" w:rsidRDefault="003F2A7A" w:rsidP="0098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7C5C43">
              <w:rPr>
                <w:rFonts w:ascii="Times New Roman" w:hAnsi="Times New Roman" w:cs="Times New Roman"/>
                <w:sz w:val="26"/>
                <w:szCs w:val="28"/>
              </w:rPr>
              <w:t>Наименование крите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7A" w:rsidRPr="007C5C43" w:rsidRDefault="003F2A7A" w:rsidP="0098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7C5C43">
              <w:rPr>
                <w:rFonts w:ascii="Times New Roman" w:hAnsi="Times New Roman" w:cs="Times New Roman"/>
                <w:sz w:val="26"/>
                <w:szCs w:val="28"/>
              </w:rPr>
              <w:t>Оценка критерия (балл)</w:t>
            </w:r>
          </w:p>
        </w:tc>
      </w:tr>
      <w:tr w:rsidR="003F2A7A" w:rsidTr="0016321B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7A" w:rsidRPr="007C5C43" w:rsidRDefault="003F2A7A" w:rsidP="00983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5C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7A" w:rsidRDefault="00D05821" w:rsidP="00477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3F2A7A">
              <w:rPr>
                <w:rFonts w:ascii="Times New Roman" w:hAnsi="Times New Roman" w:cs="Times New Roman"/>
                <w:sz w:val="26"/>
                <w:szCs w:val="26"/>
              </w:rPr>
              <w:t xml:space="preserve"> построенных</w:t>
            </w:r>
            <w:r w:rsidR="00477E76">
              <w:rPr>
                <w:rFonts w:ascii="Times New Roman" w:hAnsi="Times New Roman" w:cs="Times New Roman"/>
                <w:sz w:val="26"/>
                <w:szCs w:val="26"/>
              </w:rPr>
              <w:t>, реконструированных и (или) модернизированных</w:t>
            </w:r>
            <w:r w:rsidR="003F2A7A">
              <w:rPr>
                <w:rFonts w:ascii="Times New Roman" w:hAnsi="Times New Roman" w:cs="Times New Roman"/>
                <w:sz w:val="26"/>
                <w:szCs w:val="26"/>
              </w:rPr>
              <w:t xml:space="preserve"> отдельно стоящих производственных зданий</w:t>
            </w:r>
            <w:r w:rsidR="000634DA">
              <w:rPr>
                <w:rFonts w:ascii="Times New Roman" w:hAnsi="Times New Roman" w:cs="Times New Roman"/>
                <w:sz w:val="26"/>
                <w:szCs w:val="26"/>
              </w:rPr>
              <w:t>, предъявленных в заявке на конкурсный отбор</w:t>
            </w:r>
            <w:r w:rsidR="003F2A7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7A" w:rsidRDefault="003F2A7A" w:rsidP="0098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A7A" w:rsidTr="0016321B"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7A" w:rsidRPr="007C5C43" w:rsidRDefault="003F2A7A" w:rsidP="00983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7A" w:rsidRDefault="003F2A7A" w:rsidP="0098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каждое отдельно стоящее производственное здани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7A" w:rsidRDefault="0016321B" w:rsidP="0016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F2A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F2A7A" w:rsidTr="0016321B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7A" w:rsidRPr="007C5C43" w:rsidRDefault="003F2A7A" w:rsidP="00983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7A" w:rsidRDefault="003F2A7A" w:rsidP="0098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лощадей для содержания птицы, запланированное в текущем году в соответствии с бизнес-планом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7A" w:rsidRDefault="003F2A7A" w:rsidP="0098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A7A" w:rsidTr="0016321B"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7A" w:rsidRPr="007C5C43" w:rsidRDefault="003F2A7A" w:rsidP="00983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7A" w:rsidRDefault="003F2A7A" w:rsidP="0098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каждые 100 квадратных метр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7A" w:rsidRDefault="003F2A7A" w:rsidP="0098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634DA" w:rsidTr="0016321B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4DA" w:rsidRPr="000634DA" w:rsidRDefault="000634DA" w:rsidP="00983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4DA" w:rsidRDefault="009B167C" w:rsidP="009B1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 по отношению к предшествующему году объема производства яйца, запланированного в текущем году в соответствии с бизнес-планом:</w:t>
            </w:r>
          </w:p>
          <w:p w:rsidR="009B167C" w:rsidRDefault="009B167C" w:rsidP="009B1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каждые 50 тысяч штук я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4DA" w:rsidRDefault="000634DA" w:rsidP="0098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167C" w:rsidRDefault="009B167C" w:rsidP="0098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167C" w:rsidRDefault="009B167C" w:rsidP="0098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167C" w:rsidRDefault="009B167C" w:rsidP="0098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F2A7A" w:rsidTr="0016321B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7A" w:rsidRPr="007C5C43" w:rsidRDefault="009B167C" w:rsidP="00983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7A" w:rsidRDefault="003F2A7A" w:rsidP="009B1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 по отношению к предшествующему году объема производства мяса птицы, запланированного в текущем году в соответствии с бизнес-планом:</w:t>
            </w:r>
          </w:p>
          <w:p w:rsidR="009B167C" w:rsidRDefault="009B167C" w:rsidP="009B1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каждые 20 тонн мяса пти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7A" w:rsidRDefault="003F2A7A" w:rsidP="009B1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167C" w:rsidRDefault="009B167C" w:rsidP="009B1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167C" w:rsidRDefault="009B167C" w:rsidP="009B1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167C" w:rsidRDefault="009B167C" w:rsidP="009B1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F2A7A" w:rsidTr="0016321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7A" w:rsidRPr="007C5C43" w:rsidRDefault="009B167C" w:rsidP="00983D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7A" w:rsidRDefault="003F2A7A" w:rsidP="0007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вновь создаваемых в соответствии с бизнес-планом рабочих мест, запланированных в текущем году, за каждое рабочее 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7C" w:rsidRDefault="009B167C" w:rsidP="0098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167C" w:rsidRDefault="009B167C" w:rsidP="0098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A7A" w:rsidRDefault="003F2A7A" w:rsidP="0098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DC4A92" w:rsidRDefault="00DC4A92" w:rsidP="00983DDF">
      <w:pPr>
        <w:tabs>
          <w:tab w:val="left" w:pos="6300"/>
          <w:tab w:val="left" w:pos="7740"/>
        </w:tabs>
        <w:spacing w:after="0" w:line="240" w:lineRule="auto"/>
        <w:outlineLvl w:val="0"/>
        <w:rPr>
          <w:rFonts w:ascii="Times New Roman" w:hAnsi="Times New Roman" w:cs="Times New Roman"/>
        </w:rPr>
      </w:pPr>
    </w:p>
    <w:sectPr w:rsidR="00DC4A92" w:rsidSect="0016321B">
      <w:pgSz w:w="11906" w:h="16838"/>
      <w:pgMar w:top="993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D7F7E"/>
    <w:multiLevelType w:val="hybridMultilevel"/>
    <w:tmpl w:val="551C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57587"/>
    <w:multiLevelType w:val="hybridMultilevel"/>
    <w:tmpl w:val="BEC883A8"/>
    <w:lvl w:ilvl="0" w:tplc="ECDEA9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E166FCF"/>
    <w:multiLevelType w:val="hybridMultilevel"/>
    <w:tmpl w:val="A8AC39EC"/>
    <w:lvl w:ilvl="0" w:tplc="161EC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C8"/>
    <w:rsid w:val="0006182B"/>
    <w:rsid w:val="000627C4"/>
    <w:rsid w:val="000631B6"/>
    <w:rsid w:val="000634DA"/>
    <w:rsid w:val="00067052"/>
    <w:rsid w:val="00076F39"/>
    <w:rsid w:val="00087242"/>
    <w:rsid w:val="000D62F7"/>
    <w:rsid w:val="000F330A"/>
    <w:rsid w:val="00102225"/>
    <w:rsid w:val="001132ED"/>
    <w:rsid w:val="0011593E"/>
    <w:rsid w:val="00125AA0"/>
    <w:rsid w:val="001311B3"/>
    <w:rsid w:val="00134812"/>
    <w:rsid w:val="00163002"/>
    <w:rsid w:val="0016321B"/>
    <w:rsid w:val="001648F8"/>
    <w:rsid w:val="001742C7"/>
    <w:rsid w:val="00186CAF"/>
    <w:rsid w:val="0018744C"/>
    <w:rsid w:val="001B28DA"/>
    <w:rsid w:val="001C6B69"/>
    <w:rsid w:val="001D73F7"/>
    <w:rsid w:val="00202C40"/>
    <w:rsid w:val="002626AE"/>
    <w:rsid w:val="00284E37"/>
    <w:rsid w:val="002B4D13"/>
    <w:rsid w:val="002C1274"/>
    <w:rsid w:val="002C63E6"/>
    <w:rsid w:val="002E5195"/>
    <w:rsid w:val="002F4C3B"/>
    <w:rsid w:val="002F7BC1"/>
    <w:rsid w:val="0031589F"/>
    <w:rsid w:val="00315EEC"/>
    <w:rsid w:val="003476E3"/>
    <w:rsid w:val="003A1611"/>
    <w:rsid w:val="003A6536"/>
    <w:rsid w:val="003E3DC9"/>
    <w:rsid w:val="003E54F5"/>
    <w:rsid w:val="003E554F"/>
    <w:rsid w:val="003E6709"/>
    <w:rsid w:val="003F2A7A"/>
    <w:rsid w:val="00431F95"/>
    <w:rsid w:val="00440722"/>
    <w:rsid w:val="00441E31"/>
    <w:rsid w:val="004573E8"/>
    <w:rsid w:val="0046133F"/>
    <w:rsid w:val="00467749"/>
    <w:rsid w:val="00477E76"/>
    <w:rsid w:val="004A47DB"/>
    <w:rsid w:val="004A5C19"/>
    <w:rsid w:val="004A634F"/>
    <w:rsid w:val="004B4F2D"/>
    <w:rsid w:val="004D2BAE"/>
    <w:rsid w:val="004E2095"/>
    <w:rsid w:val="004E7E06"/>
    <w:rsid w:val="0050767F"/>
    <w:rsid w:val="005160D6"/>
    <w:rsid w:val="00525BD8"/>
    <w:rsid w:val="0055121B"/>
    <w:rsid w:val="00576783"/>
    <w:rsid w:val="005936D4"/>
    <w:rsid w:val="00596890"/>
    <w:rsid w:val="005A3798"/>
    <w:rsid w:val="005A7F81"/>
    <w:rsid w:val="005C0CC6"/>
    <w:rsid w:val="005C18C6"/>
    <w:rsid w:val="005D75E8"/>
    <w:rsid w:val="005F20A5"/>
    <w:rsid w:val="005F4C75"/>
    <w:rsid w:val="006253B1"/>
    <w:rsid w:val="00630FBF"/>
    <w:rsid w:val="00640A5F"/>
    <w:rsid w:val="00654993"/>
    <w:rsid w:val="0069503A"/>
    <w:rsid w:val="00695923"/>
    <w:rsid w:val="006F7541"/>
    <w:rsid w:val="00704362"/>
    <w:rsid w:val="00720138"/>
    <w:rsid w:val="00751E37"/>
    <w:rsid w:val="00782811"/>
    <w:rsid w:val="007B4F4A"/>
    <w:rsid w:val="007C56EC"/>
    <w:rsid w:val="007C5C43"/>
    <w:rsid w:val="007C6EC3"/>
    <w:rsid w:val="007E3194"/>
    <w:rsid w:val="007F6B25"/>
    <w:rsid w:val="008033E1"/>
    <w:rsid w:val="00815535"/>
    <w:rsid w:val="00817568"/>
    <w:rsid w:val="0085768E"/>
    <w:rsid w:val="008603F3"/>
    <w:rsid w:val="00867A40"/>
    <w:rsid w:val="008702DA"/>
    <w:rsid w:val="00880F35"/>
    <w:rsid w:val="0088261C"/>
    <w:rsid w:val="008928EE"/>
    <w:rsid w:val="008B56B7"/>
    <w:rsid w:val="008C2E48"/>
    <w:rsid w:val="008C2F0A"/>
    <w:rsid w:val="009118FC"/>
    <w:rsid w:val="00916A8F"/>
    <w:rsid w:val="009333B7"/>
    <w:rsid w:val="00957D99"/>
    <w:rsid w:val="0096539E"/>
    <w:rsid w:val="00981228"/>
    <w:rsid w:val="00983DDF"/>
    <w:rsid w:val="00997733"/>
    <w:rsid w:val="009B167C"/>
    <w:rsid w:val="009D63B0"/>
    <w:rsid w:val="00A30B7B"/>
    <w:rsid w:val="00A34B56"/>
    <w:rsid w:val="00A468E6"/>
    <w:rsid w:val="00A50EBF"/>
    <w:rsid w:val="00A7644C"/>
    <w:rsid w:val="00A86EAD"/>
    <w:rsid w:val="00AA1609"/>
    <w:rsid w:val="00AC6954"/>
    <w:rsid w:val="00AF47FE"/>
    <w:rsid w:val="00AF5AA2"/>
    <w:rsid w:val="00AF772F"/>
    <w:rsid w:val="00B001E9"/>
    <w:rsid w:val="00B038E3"/>
    <w:rsid w:val="00B23DD0"/>
    <w:rsid w:val="00B2697D"/>
    <w:rsid w:val="00B57139"/>
    <w:rsid w:val="00B6137D"/>
    <w:rsid w:val="00B824FB"/>
    <w:rsid w:val="00B84B25"/>
    <w:rsid w:val="00B91E43"/>
    <w:rsid w:val="00BC563A"/>
    <w:rsid w:val="00BC71CF"/>
    <w:rsid w:val="00BD133C"/>
    <w:rsid w:val="00BD3761"/>
    <w:rsid w:val="00BD4B19"/>
    <w:rsid w:val="00C11BE3"/>
    <w:rsid w:val="00C27C9E"/>
    <w:rsid w:val="00C34F7C"/>
    <w:rsid w:val="00C412C8"/>
    <w:rsid w:val="00C45F69"/>
    <w:rsid w:val="00C613DA"/>
    <w:rsid w:val="00C67C38"/>
    <w:rsid w:val="00CE390A"/>
    <w:rsid w:val="00CF3C4A"/>
    <w:rsid w:val="00D00246"/>
    <w:rsid w:val="00D05821"/>
    <w:rsid w:val="00D16473"/>
    <w:rsid w:val="00D16772"/>
    <w:rsid w:val="00D24933"/>
    <w:rsid w:val="00D57B88"/>
    <w:rsid w:val="00D66586"/>
    <w:rsid w:val="00DA5700"/>
    <w:rsid w:val="00DC4A92"/>
    <w:rsid w:val="00DF5092"/>
    <w:rsid w:val="00DF6099"/>
    <w:rsid w:val="00E11383"/>
    <w:rsid w:val="00E25329"/>
    <w:rsid w:val="00E26CDF"/>
    <w:rsid w:val="00E46694"/>
    <w:rsid w:val="00E46C36"/>
    <w:rsid w:val="00E53055"/>
    <w:rsid w:val="00E72FB5"/>
    <w:rsid w:val="00E77134"/>
    <w:rsid w:val="00E83FD5"/>
    <w:rsid w:val="00E90DCC"/>
    <w:rsid w:val="00EB35C3"/>
    <w:rsid w:val="00EC0F6F"/>
    <w:rsid w:val="00EE7FEE"/>
    <w:rsid w:val="00EF0CC8"/>
    <w:rsid w:val="00EF3A6F"/>
    <w:rsid w:val="00F1295F"/>
    <w:rsid w:val="00F13C83"/>
    <w:rsid w:val="00F17EAB"/>
    <w:rsid w:val="00F2175B"/>
    <w:rsid w:val="00F414E2"/>
    <w:rsid w:val="00F65AA0"/>
    <w:rsid w:val="00F75B4A"/>
    <w:rsid w:val="00FA0A89"/>
    <w:rsid w:val="00FB5F69"/>
    <w:rsid w:val="00FB76A0"/>
    <w:rsid w:val="00FF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09"/>
  </w:style>
  <w:style w:type="paragraph" w:styleId="3">
    <w:name w:val="heading 3"/>
    <w:basedOn w:val="a"/>
    <w:next w:val="a"/>
    <w:link w:val="30"/>
    <w:qFormat/>
    <w:rsid w:val="00CF3C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412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41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1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412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63E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C63E6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6B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45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F3C4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rsid w:val="00CF3C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F3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CF3C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CF3C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A65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09"/>
  </w:style>
  <w:style w:type="paragraph" w:styleId="3">
    <w:name w:val="heading 3"/>
    <w:basedOn w:val="a"/>
    <w:next w:val="a"/>
    <w:link w:val="30"/>
    <w:qFormat/>
    <w:rsid w:val="00CF3C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412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41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1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412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63E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C63E6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6B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45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F3C4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rsid w:val="00CF3C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F3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CF3C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CF3C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A65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D6DCF1DF4EFE9E2B12043CB86950E5CA58EA15D6B77DD0B5B5F6E5E7E0D0BC8589B8BB42B4C88D7EBFD5k9l0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92.168.10.188:32080/man_content.cshtml?id=18519" TargetMode="External"/><Relationship Id="rId12" Type="http://schemas.openxmlformats.org/officeDocument/2006/relationships/hyperlink" Target="consultantplus://offline/ref=D1CEA866BC1DBBAC6C20D5F6A5234693E2B79C1EB22E6E17F4D9B265BC2124DFC6A2764044300E73A0CA273DE3AF7ED74E7B197ABABFCDCAwBy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FEB6C30F59FF6320E51E2B2A5ABDEF588CAF9BD65FA69E7BDF22FB07A5A1AF145465DBBF9AC1086C4C48FE2B924AD7183D94F6C0994891pDx8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FD6DCF1DF4EFE9E2B121B2DAD6950E5CA53E912DAE62AD2E4E0F8E0EFB08AAC81C0EFB25EB0D4937EA1D591A7kFl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roprom.lenob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5EA7-5BAE-4B05-96C1-51130641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00</Words>
  <Characters>2109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Ярыгина</dc:creator>
  <cp:lastModifiedBy>Светлова Людмила С.</cp:lastModifiedBy>
  <cp:revision>2</cp:revision>
  <cp:lastPrinted>2021-07-16T06:22:00Z</cp:lastPrinted>
  <dcterms:created xsi:type="dcterms:W3CDTF">2021-07-19T06:47:00Z</dcterms:created>
  <dcterms:modified xsi:type="dcterms:W3CDTF">2021-07-19T06:47:00Z</dcterms:modified>
</cp:coreProperties>
</file>